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2E47D" w14:textId="77777777" w:rsidR="00C30970" w:rsidRPr="00340568" w:rsidRDefault="00C678FE">
      <w:pPr>
        <w:widowControl/>
        <w:jc w:val="center"/>
        <w:rPr>
          <w:rFonts w:ascii="Arial" w:eastAsia="PMingLiU" w:hAnsi="Arial" w:cs="Arial"/>
          <w:b/>
          <w:bCs/>
        </w:rPr>
      </w:pPr>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1E7F6C86" w:rsidR="00453110" w:rsidRPr="00340568" w:rsidRDefault="00BC3E82">
      <w:pPr>
        <w:widowControl/>
        <w:jc w:val="center"/>
        <w:rPr>
          <w:rFonts w:ascii="Arial" w:eastAsia="PMingLiU" w:hAnsi="Arial" w:cs="Arial"/>
        </w:rPr>
      </w:pPr>
      <w:r w:rsidRPr="00340568">
        <w:rPr>
          <w:rFonts w:ascii="Arial" w:eastAsia="PMingLiU" w:hAnsi="Arial" w:cs="Arial"/>
          <w:b/>
          <w:bCs/>
        </w:rPr>
        <w:t xml:space="preserve"> </w:t>
      </w:r>
      <w:r w:rsidR="001B2050">
        <w:rPr>
          <w:rFonts w:ascii="Arial" w:eastAsia="PMingLiU" w:hAnsi="Arial" w:cs="Arial"/>
          <w:b/>
          <w:bCs/>
        </w:rPr>
        <w:t>December 01</w:t>
      </w:r>
      <w:r w:rsidR="00FC2C83">
        <w:rPr>
          <w:rFonts w:ascii="Arial" w:eastAsia="PMingLiU" w:hAnsi="Arial" w:cs="Arial"/>
          <w:b/>
          <w:bCs/>
        </w:rPr>
        <w:t xml:space="preserve">, 2020 - </w:t>
      </w:r>
      <w:r w:rsidRPr="00340568">
        <w:rPr>
          <w:rFonts w:ascii="Arial" w:eastAsia="PMingLiU" w:hAnsi="Arial" w:cs="Arial"/>
          <w:b/>
          <w:bCs/>
        </w:rPr>
        <w:t xml:space="preserve">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582BC899" w14:textId="77777777" w:rsidR="0040399F" w:rsidRPr="00133449" w:rsidRDefault="0040399F" w:rsidP="009E6C2D">
      <w:pPr>
        <w:widowControl/>
        <w:tabs>
          <w:tab w:val="left" w:pos="-1440"/>
        </w:tabs>
        <w:rPr>
          <w:rFonts w:ascii="Arial" w:eastAsia="PMingLiU" w:hAnsi="Arial" w:cs="Arial"/>
          <w:b/>
          <w:bCs/>
          <w:u w:val="single"/>
        </w:rPr>
      </w:pPr>
    </w:p>
    <w:p w14:paraId="470D274B" w14:textId="48EB74B0"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r w:rsidR="005D4FB1">
        <w:rPr>
          <w:rFonts w:ascii="Arial" w:eastAsia="PMingLiU" w:hAnsi="Arial" w:cs="Arial"/>
          <w:bCs/>
        </w:rPr>
        <w:t>Lance Wallace</w:t>
      </w:r>
      <w:r w:rsidRPr="009E6C2D">
        <w:rPr>
          <w:rFonts w:ascii="Arial" w:eastAsia="PMingLiU" w:hAnsi="Arial" w:cs="Arial"/>
          <w:bCs/>
        </w:rPr>
        <w:t xml:space="preserve">, </w:t>
      </w:r>
      <w:r w:rsidR="0077325B">
        <w:rPr>
          <w:rFonts w:ascii="Arial" w:eastAsia="PMingLiU" w:hAnsi="Arial" w:cs="Arial"/>
          <w:bCs/>
        </w:rPr>
        <w:t>on</w:t>
      </w:r>
      <w:r>
        <w:rPr>
          <w:rFonts w:ascii="Arial" w:eastAsia="PMingLiU" w:hAnsi="Arial" w:cs="Arial"/>
          <w:bCs/>
        </w:rPr>
        <w:t xml:space="preserve"> Tuesday, </w:t>
      </w:r>
      <w:r w:rsidR="00B60B64">
        <w:rPr>
          <w:rFonts w:ascii="Arial" w:eastAsia="PMingLiU" w:hAnsi="Arial" w:cs="Arial"/>
          <w:bCs/>
        </w:rPr>
        <w:t>December 01</w:t>
      </w:r>
      <w:r>
        <w:rPr>
          <w:rFonts w:ascii="Arial" w:eastAsia="PMingLiU" w:hAnsi="Arial" w:cs="Arial"/>
          <w:bCs/>
        </w:rPr>
        <w:t>, 20</w:t>
      </w:r>
      <w:r w:rsidR="00555CFA">
        <w:rPr>
          <w:rFonts w:ascii="Arial" w:eastAsia="PMingLiU" w:hAnsi="Arial" w:cs="Arial"/>
          <w:bCs/>
        </w:rPr>
        <w:t>20</w:t>
      </w:r>
      <w:r w:rsidR="0077325B">
        <w:rPr>
          <w:rFonts w:ascii="Arial" w:eastAsia="PMingLiU" w:hAnsi="Arial" w:cs="Arial"/>
          <w:bCs/>
        </w:rPr>
        <w:t>, at 9:</w:t>
      </w:r>
      <w:r w:rsidR="001B2050">
        <w:rPr>
          <w:rFonts w:ascii="Arial" w:eastAsia="PMingLiU" w:hAnsi="Arial" w:cs="Arial"/>
          <w:bCs/>
        </w:rPr>
        <w:t>06</w:t>
      </w:r>
      <w:r w:rsidR="0077325B">
        <w:rPr>
          <w:rFonts w:ascii="Arial" w:eastAsia="PMingLiU" w:hAnsi="Arial" w:cs="Arial"/>
          <w:bCs/>
        </w:rPr>
        <w:t xml:space="preserve"> a.m., at 7414 Perkins Rd., Suite 120, Baton Rouge, Louisiana.</w:t>
      </w: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51EFBE28"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w:t>
      </w:r>
      <w:r w:rsidR="0002758B">
        <w:rPr>
          <w:rFonts w:ascii="Arial" w:eastAsia="PMingLiU" w:hAnsi="Arial" w:cs="Arial"/>
        </w:rPr>
        <w:t xml:space="preserve">  </w:t>
      </w:r>
      <w:r w:rsidR="005D4FB1">
        <w:rPr>
          <w:rFonts w:ascii="Arial" w:eastAsia="PMingLiU" w:hAnsi="Arial" w:cs="Arial"/>
        </w:rPr>
        <w:t>Lance Wallace</w:t>
      </w:r>
      <w:r w:rsidR="00555CFA">
        <w:rPr>
          <w:rFonts w:ascii="Arial" w:eastAsia="PMingLiU" w:hAnsi="Arial" w:cs="Arial"/>
        </w:rPr>
        <w:t xml:space="preserve">, </w:t>
      </w:r>
      <w:r w:rsidR="005D4FB1">
        <w:rPr>
          <w:rFonts w:ascii="Arial" w:eastAsia="PMingLiU" w:hAnsi="Arial" w:cs="Arial"/>
        </w:rPr>
        <w:t xml:space="preserve">Annette Kovac, </w:t>
      </w:r>
      <w:r w:rsidR="0002758B">
        <w:rPr>
          <w:rFonts w:ascii="Arial" w:eastAsia="PMingLiU" w:hAnsi="Arial" w:cs="Arial"/>
        </w:rPr>
        <w:t>Marcal Poullard</w:t>
      </w:r>
      <w:r w:rsidR="00555CFA">
        <w:rPr>
          <w:rFonts w:ascii="Arial" w:eastAsia="PMingLiU" w:hAnsi="Arial" w:cs="Arial"/>
        </w:rPr>
        <w:t xml:space="preserve">, </w:t>
      </w:r>
      <w:r w:rsidR="004B249B">
        <w:rPr>
          <w:rFonts w:ascii="Arial" w:eastAsia="PMingLiU" w:hAnsi="Arial" w:cs="Arial"/>
        </w:rPr>
        <w:t xml:space="preserve">Paul Dugas, </w:t>
      </w:r>
      <w:r w:rsidR="007A3956" w:rsidRPr="00340568">
        <w:rPr>
          <w:rFonts w:ascii="Arial" w:eastAsia="PMingLiU" w:hAnsi="Arial" w:cs="Arial"/>
        </w:rPr>
        <w:t>Kennith</w:t>
      </w:r>
      <w:r w:rsidR="009A4BBE" w:rsidRPr="00340568">
        <w:rPr>
          <w:rFonts w:ascii="Arial" w:eastAsia="PMingLiU" w:hAnsi="Arial" w:cs="Arial"/>
        </w:rPr>
        <w:t xml:space="preserve"> Landry</w:t>
      </w:r>
      <w:r>
        <w:rPr>
          <w:rFonts w:ascii="Arial" w:eastAsia="PMingLiU" w:hAnsi="Arial" w:cs="Arial"/>
        </w:rPr>
        <w:t>, and Executive Director, Pat Englade</w:t>
      </w:r>
    </w:p>
    <w:p w14:paraId="2629DE40" w14:textId="77777777" w:rsidR="00133449" w:rsidRDefault="00133449" w:rsidP="009E6C2D">
      <w:pPr>
        <w:widowControl/>
        <w:rPr>
          <w:rFonts w:ascii="Arial" w:eastAsia="PMingLiU" w:hAnsi="Arial" w:cs="Arial"/>
        </w:rPr>
      </w:pPr>
    </w:p>
    <w:p w14:paraId="1A1C373E" w14:textId="79991FBA"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 xml:space="preserve">bsent:  </w:t>
      </w:r>
      <w:r w:rsidR="005D4FB1">
        <w:rPr>
          <w:rFonts w:ascii="Arial" w:eastAsia="PMingLiU" w:hAnsi="Arial" w:cs="Arial"/>
        </w:rPr>
        <w:t>Jonathan Mitchell</w:t>
      </w:r>
      <w:r w:rsidR="001B2050">
        <w:rPr>
          <w:rFonts w:ascii="Arial" w:eastAsia="PMingLiU" w:hAnsi="Arial" w:cs="Arial"/>
        </w:rPr>
        <w:t xml:space="preserve"> and Tim Asmussen</w:t>
      </w:r>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096A1CC0" w:rsidR="00133449" w:rsidRDefault="00133449" w:rsidP="009E6C2D">
      <w:pPr>
        <w:widowControl/>
        <w:rPr>
          <w:rFonts w:ascii="Arial" w:eastAsia="PMingLiU" w:hAnsi="Arial" w:cs="Arial"/>
        </w:rPr>
      </w:pPr>
      <w:r>
        <w:rPr>
          <w:rFonts w:ascii="Arial" w:eastAsia="PMingLiU" w:hAnsi="Arial" w:cs="Arial"/>
        </w:rPr>
        <w:t xml:space="preserve">Mr. </w:t>
      </w:r>
      <w:r w:rsidR="005D4FB1">
        <w:rPr>
          <w:rFonts w:ascii="Arial" w:eastAsia="PMingLiU" w:hAnsi="Arial" w:cs="Arial"/>
        </w:rPr>
        <w:t>Wallace</w:t>
      </w:r>
      <w:r>
        <w:rPr>
          <w:rFonts w:ascii="Arial" w:eastAsia="PMingLiU" w:hAnsi="Arial" w:cs="Arial"/>
        </w:rPr>
        <w:t xml:space="preserv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2E678669" w14:textId="0CAECAC4" w:rsidR="00C30970" w:rsidRDefault="00665B13" w:rsidP="00665B13">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w:t>
      </w:r>
      <w:r w:rsidR="00445947">
        <w:rPr>
          <w:rFonts w:ascii="Arial" w:eastAsia="PMingLiU" w:hAnsi="Arial" w:cs="Arial"/>
        </w:rPr>
        <w:t xml:space="preserve"> </w:t>
      </w:r>
      <w:r w:rsidR="005D4FB1">
        <w:rPr>
          <w:rFonts w:ascii="Arial" w:eastAsia="PMingLiU" w:hAnsi="Arial" w:cs="Arial"/>
        </w:rPr>
        <w:t>Wallace</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 the</w:t>
      </w:r>
      <w:r w:rsidR="006D28B7" w:rsidRPr="00340568">
        <w:rPr>
          <w:rFonts w:ascii="Arial" w:eastAsia="PMingLiU" w:hAnsi="Arial" w:cs="Arial"/>
        </w:rPr>
        <w:t xml:space="preserve"> </w:t>
      </w:r>
      <w:r w:rsidR="001B2050">
        <w:rPr>
          <w:rFonts w:ascii="Arial" w:eastAsia="PMingLiU" w:hAnsi="Arial" w:cs="Arial"/>
        </w:rPr>
        <w:t>October 06</w:t>
      </w:r>
      <w:r w:rsidR="0002758B">
        <w:rPr>
          <w:rFonts w:ascii="Arial" w:eastAsia="PMingLiU" w:hAnsi="Arial" w:cs="Arial"/>
        </w:rPr>
        <w:t>, 2020</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Mr</w:t>
      </w:r>
      <w:r w:rsidR="005D4FB1">
        <w:rPr>
          <w:rFonts w:ascii="Arial" w:eastAsia="PMingLiU" w:hAnsi="Arial" w:cs="Arial"/>
        </w:rPr>
        <w:t>s</w:t>
      </w:r>
      <w:r w:rsidR="00340568" w:rsidRPr="00340568">
        <w:rPr>
          <w:rFonts w:ascii="Arial" w:eastAsia="PMingLiU" w:hAnsi="Arial" w:cs="Arial"/>
        </w:rPr>
        <w:t xml:space="preserve">. </w:t>
      </w:r>
      <w:r w:rsidR="005D4FB1">
        <w:rPr>
          <w:rFonts w:ascii="Arial" w:eastAsia="PMingLiU" w:hAnsi="Arial" w:cs="Arial"/>
        </w:rPr>
        <w:t>Kovac</w:t>
      </w:r>
      <w:r>
        <w:rPr>
          <w:rFonts w:ascii="Arial" w:eastAsia="PMingLiU" w:hAnsi="Arial" w:cs="Arial"/>
        </w:rPr>
        <w:t xml:space="preserve"> and passed unanimously.</w:t>
      </w:r>
    </w:p>
    <w:p w14:paraId="5B203C28" w14:textId="7EB0BBD2" w:rsidR="00665B13" w:rsidRDefault="00665B13"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7C0078C3" w:rsidR="00665B13" w:rsidRDefault="00665B13" w:rsidP="00665B13">
      <w:pPr>
        <w:widowControl/>
        <w:rPr>
          <w:rFonts w:ascii="Arial" w:eastAsia="PMingLiU" w:hAnsi="Arial" w:cs="Arial"/>
        </w:rPr>
      </w:pPr>
      <w:r>
        <w:rPr>
          <w:rFonts w:ascii="Arial" w:eastAsia="PMingLiU" w:hAnsi="Arial" w:cs="Arial"/>
        </w:rPr>
        <w:t xml:space="preserve">Mr. </w:t>
      </w:r>
      <w:r w:rsidR="005D4FB1">
        <w:rPr>
          <w:rFonts w:ascii="Arial" w:eastAsia="PMingLiU" w:hAnsi="Arial" w:cs="Arial"/>
        </w:rPr>
        <w:t>Wallace</w:t>
      </w:r>
      <w:r>
        <w:rPr>
          <w:rFonts w:ascii="Arial" w:eastAsia="PMingLiU" w:hAnsi="Arial" w:cs="Arial"/>
        </w:rPr>
        <w:t xml:space="preserve"> opened the floor for public comments.  There were no public comments.</w:t>
      </w:r>
    </w:p>
    <w:p w14:paraId="05A77D3D" w14:textId="733320C5" w:rsidR="00C30970" w:rsidRDefault="00C30970" w:rsidP="00154FE1">
      <w:pPr>
        <w:widowControl/>
        <w:tabs>
          <w:tab w:val="left" w:pos="-1440"/>
        </w:tabs>
        <w:rPr>
          <w:rFonts w:ascii="Arial" w:eastAsia="PMingLiU" w:hAnsi="Arial" w:cs="Arial"/>
        </w:rPr>
      </w:pPr>
    </w:p>
    <w:p w14:paraId="75D6E7C2" w14:textId="0612E1CD" w:rsidR="00C30970" w:rsidRDefault="005962CC" w:rsidP="005962CC">
      <w:pPr>
        <w:widowControl/>
        <w:rPr>
          <w:rFonts w:ascii="Arial" w:eastAsia="PMingLiU" w:hAnsi="Arial" w:cs="Arial"/>
          <w:b/>
        </w:rPr>
      </w:pPr>
      <w:r>
        <w:rPr>
          <w:rFonts w:ascii="Arial" w:eastAsia="PMingLiU" w:hAnsi="Arial" w:cs="Arial"/>
          <w:b/>
          <w:u w:val="single"/>
        </w:rPr>
        <w:t xml:space="preserve">Approval of </w:t>
      </w:r>
      <w:r w:rsidR="00B6296D">
        <w:rPr>
          <w:rFonts w:ascii="Arial" w:eastAsia="PMingLiU" w:hAnsi="Arial" w:cs="Arial"/>
          <w:b/>
          <w:u w:val="single"/>
        </w:rPr>
        <w:t xml:space="preserve">New </w:t>
      </w:r>
      <w:r>
        <w:rPr>
          <w:rFonts w:ascii="Arial" w:eastAsia="PMingLiU" w:hAnsi="Arial" w:cs="Arial"/>
          <w:b/>
          <w:u w:val="single"/>
        </w:rPr>
        <w:t>Agency Applications</w:t>
      </w:r>
    </w:p>
    <w:p w14:paraId="5FDFC868" w14:textId="27181453" w:rsidR="005962CC" w:rsidRDefault="005962CC" w:rsidP="005962CC">
      <w:pPr>
        <w:widowControl/>
        <w:rPr>
          <w:rFonts w:ascii="Arial" w:eastAsia="PMingLiU" w:hAnsi="Arial" w:cs="Arial"/>
          <w:b/>
        </w:rPr>
      </w:pPr>
    </w:p>
    <w:p w14:paraId="5666B665" w14:textId="3932184B" w:rsidR="00605CFA" w:rsidRDefault="00605CFA" w:rsidP="00605CFA">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r</w:t>
      </w:r>
      <w:r w:rsidR="005D4FB1">
        <w:rPr>
          <w:rFonts w:ascii="Arial" w:eastAsia="PMingLiU" w:hAnsi="Arial" w:cs="Arial"/>
        </w:rPr>
        <w:t>s</w:t>
      </w:r>
      <w:r w:rsidRPr="00340568">
        <w:rPr>
          <w:rFonts w:ascii="Arial" w:eastAsia="PMingLiU" w:hAnsi="Arial" w:cs="Arial"/>
        </w:rPr>
        <w:t xml:space="preserve">. </w:t>
      </w:r>
      <w:r w:rsidR="005D4FB1">
        <w:rPr>
          <w:rFonts w:ascii="Arial" w:eastAsia="PMingLiU" w:hAnsi="Arial" w:cs="Arial"/>
        </w:rPr>
        <w:t>Kovac</w:t>
      </w:r>
      <w:r w:rsidRPr="00340568">
        <w:rPr>
          <w:rFonts w:ascii="Arial" w:eastAsia="PMingLiU" w:hAnsi="Arial" w:cs="Arial"/>
        </w:rPr>
        <w:t xml:space="preserve"> made a motion to approve the agency application of </w:t>
      </w:r>
      <w:r w:rsidR="00EA616B">
        <w:rPr>
          <w:rFonts w:ascii="Arial" w:eastAsia="PMingLiU" w:hAnsi="Arial" w:cs="Arial"/>
          <w:b/>
          <w:bCs/>
        </w:rPr>
        <w:t>Michael Grubowski</w:t>
      </w:r>
      <w:r>
        <w:rPr>
          <w:rFonts w:ascii="Arial" w:eastAsia="PMingLiU" w:hAnsi="Arial" w:cs="Arial"/>
        </w:rPr>
        <w:t>.  The motion was seconded by Mr.</w:t>
      </w:r>
      <w:r w:rsidRPr="00340568">
        <w:rPr>
          <w:rFonts w:ascii="Arial" w:eastAsia="PMingLiU" w:hAnsi="Arial" w:cs="Arial"/>
        </w:rPr>
        <w:t xml:space="preserve"> </w:t>
      </w:r>
      <w:r w:rsidR="005D4FB1">
        <w:rPr>
          <w:rFonts w:ascii="Arial" w:eastAsia="PMingLiU" w:hAnsi="Arial" w:cs="Arial"/>
        </w:rPr>
        <w:t>Poullard</w:t>
      </w:r>
      <w:r w:rsidRPr="00340568">
        <w:rPr>
          <w:rFonts w:ascii="Arial" w:eastAsia="PMingLiU" w:hAnsi="Arial" w:cs="Arial"/>
        </w:rPr>
        <w:t>.</w:t>
      </w:r>
      <w:r>
        <w:rPr>
          <w:rFonts w:ascii="Arial" w:eastAsia="PMingLiU" w:hAnsi="Arial" w:cs="Arial"/>
        </w:rPr>
        <w:t xml:space="preserve">  Mr. </w:t>
      </w:r>
      <w:r w:rsidR="00EA616B">
        <w:rPr>
          <w:rFonts w:ascii="Arial" w:eastAsia="PMingLiU" w:hAnsi="Arial" w:cs="Arial"/>
        </w:rPr>
        <w:t>Grubowski</w:t>
      </w:r>
      <w:r>
        <w:rPr>
          <w:rFonts w:ascii="Arial" w:eastAsia="PMingLiU" w:hAnsi="Arial" w:cs="Arial"/>
        </w:rPr>
        <w:t xml:space="preserve"> was </w:t>
      </w:r>
      <w:r w:rsidR="004E216F">
        <w:rPr>
          <w:rFonts w:ascii="Arial" w:eastAsia="PMingLiU" w:hAnsi="Arial" w:cs="Arial"/>
        </w:rPr>
        <w:t xml:space="preserve">not </w:t>
      </w:r>
      <w:r>
        <w:rPr>
          <w:rFonts w:ascii="Arial" w:eastAsia="PMingLiU" w:hAnsi="Arial" w:cs="Arial"/>
        </w:rPr>
        <w:t>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r w:rsidR="005609AB">
        <w:rPr>
          <w:rFonts w:ascii="Arial" w:eastAsia="PMingLiU" w:hAnsi="Arial" w:cs="Arial"/>
        </w:rPr>
        <w:t>Poullard</w:t>
      </w:r>
      <w:r>
        <w:rPr>
          <w:rFonts w:ascii="Arial" w:eastAsia="PMingLiU" w:hAnsi="Arial" w:cs="Arial"/>
        </w:rPr>
        <w:t xml:space="preserve"> – yes, Mr</w:t>
      </w:r>
      <w:r w:rsidR="005D4FB1">
        <w:rPr>
          <w:rFonts w:ascii="Arial" w:eastAsia="PMingLiU" w:hAnsi="Arial" w:cs="Arial"/>
        </w:rPr>
        <w:t>s</w:t>
      </w:r>
      <w:r>
        <w:rPr>
          <w:rFonts w:ascii="Arial" w:eastAsia="PMingLiU" w:hAnsi="Arial" w:cs="Arial"/>
        </w:rPr>
        <w:t xml:space="preserve">. </w:t>
      </w:r>
      <w:r w:rsidR="005D4FB1">
        <w:rPr>
          <w:rFonts w:ascii="Arial" w:eastAsia="PMingLiU" w:hAnsi="Arial" w:cs="Arial"/>
        </w:rPr>
        <w:t>Kovac</w:t>
      </w:r>
      <w:r>
        <w:rPr>
          <w:rFonts w:ascii="Arial" w:eastAsia="PMingLiU" w:hAnsi="Arial" w:cs="Arial"/>
        </w:rPr>
        <w:t xml:space="preserve"> – </w:t>
      </w:r>
      <w:r w:rsidR="005609AB">
        <w:rPr>
          <w:rFonts w:ascii="Arial" w:eastAsia="PMingLiU" w:hAnsi="Arial" w:cs="Arial"/>
        </w:rPr>
        <w:t>yes</w:t>
      </w:r>
      <w:r>
        <w:rPr>
          <w:rFonts w:ascii="Arial" w:eastAsia="PMingLiU" w:hAnsi="Arial" w:cs="Arial"/>
        </w:rPr>
        <w:t xml:space="preserve">, </w:t>
      </w:r>
      <w:r w:rsidR="005D4FB1">
        <w:rPr>
          <w:rFonts w:ascii="Arial" w:eastAsia="PMingLiU" w:hAnsi="Arial" w:cs="Arial"/>
        </w:rPr>
        <w:t xml:space="preserve">Mr. Dugas – yes, </w:t>
      </w:r>
      <w:r>
        <w:rPr>
          <w:rFonts w:ascii="Arial" w:eastAsia="PMingLiU" w:hAnsi="Arial" w:cs="Arial"/>
        </w:rPr>
        <w:t>and Mr. Landry – yes.  The motion passed.</w:t>
      </w:r>
    </w:p>
    <w:p w14:paraId="5085F151" w14:textId="34ABED4E" w:rsidR="00C30970" w:rsidRDefault="00C30970">
      <w:pPr>
        <w:widowControl/>
        <w:rPr>
          <w:rFonts w:ascii="Arial" w:eastAsia="PMingLiU" w:hAnsi="Arial" w:cs="Arial"/>
        </w:rPr>
      </w:pPr>
    </w:p>
    <w:p w14:paraId="30CC456A" w14:textId="2FCF08DB" w:rsidR="005609AB" w:rsidRDefault="005609AB" w:rsidP="005609AB">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r</w:t>
      </w:r>
      <w:r w:rsidR="00C85A7A">
        <w:rPr>
          <w:rFonts w:ascii="Arial" w:eastAsia="PMingLiU" w:hAnsi="Arial" w:cs="Arial"/>
        </w:rPr>
        <w:t>s</w:t>
      </w:r>
      <w:r w:rsidRPr="00340568">
        <w:rPr>
          <w:rFonts w:ascii="Arial" w:eastAsia="PMingLiU" w:hAnsi="Arial" w:cs="Arial"/>
        </w:rPr>
        <w:t xml:space="preserve">. </w:t>
      </w:r>
      <w:r w:rsidR="00C85A7A">
        <w:rPr>
          <w:rFonts w:ascii="Arial" w:eastAsia="PMingLiU" w:hAnsi="Arial" w:cs="Arial"/>
        </w:rPr>
        <w:t>Kovac</w:t>
      </w:r>
      <w:r w:rsidRPr="00340568">
        <w:rPr>
          <w:rFonts w:ascii="Arial" w:eastAsia="PMingLiU" w:hAnsi="Arial" w:cs="Arial"/>
        </w:rPr>
        <w:t xml:space="preserve"> made a motion to approve the agency application of </w:t>
      </w:r>
      <w:r w:rsidR="00EA616B">
        <w:rPr>
          <w:rFonts w:ascii="Arial" w:eastAsia="PMingLiU" w:hAnsi="Arial" w:cs="Arial"/>
          <w:b/>
          <w:bCs/>
        </w:rPr>
        <w:t>Jenny Tripkovich.</w:t>
      </w:r>
      <w:r>
        <w:rPr>
          <w:rFonts w:ascii="Arial" w:eastAsia="PMingLiU" w:hAnsi="Arial" w:cs="Arial"/>
        </w:rPr>
        <w:t xml:space="preserve">  The motion was seconded by Mr.</w:t>
      </w:r>
      <w:r w:rsidRPr="00340568">
        <w:rPr>
          <w:rFonts w:ascii="Arial" w:eastAsia="PMingLiU" w:hAnsi="Arial" w:cs="Arial"/>
        </w:rPr>
        <w:t xml:space="preserve"> </w:t>
      </w:r>
      <w:r w:rsidR="00EA616B">
        <w:rPr>
          <w:rFonts w:ascii="Arial" w:eastAsia="PMingLiU" w:hAnsi="Arial" w:cs="Arial"/>
        </w:rPr>
        <w:t>Landry</w:t>
      </w:r>
      <w:r w:rsidRPr="00340568">
        <w:rPr>
          <w:rFonts w:ascii="Arial" w:eastAsia="PMingLiU" w:hAnsi="Arial" w:cs="Arial"/>
        </w:rPr>
        <w:t>.</w:t>
      </w:r>
      <w:r>
        <w:rPr>
          <w:rFonts w:ascii="Arial" w:eastAsia="PMingLiU" w:hAnsi="Arial" w:cs="Arial"/>
        </w:rPr>
        <w:t xml:space="preserve">  M</w:t>
      </w:r>
      <w:r w:rsidR="00EA616B">
        <w:rPr>
          <w:rFonts w:ascii="Arial" w:eastAsia="PMingLiU" w:hAnsi="Arial" w:cs="Arial"/>
        </w:rPr>
        <w:t>s</w:t>
      </w:r>
      <w:r>
        <w:rPr>
          <w:rFonts w:ascii="Arial" w:eastAsia="PMingLiU" w:hAnsi="Arial" w:cs="Arial"/>
        </w:rPr>
        <w:t xml:space="preserve">. </w:t>
      </w:r>
      <w:r w:rsidR="00EA616B">
        <w:rPr>
          <w:rFonts w:ascii="Arial" w:eastAsia="PMingLiU" w:hAnsi="Arial" w:cs="Arial"/>
        </w:rPr>
        <w:t>Tripkovich</w:t>
      </w:r>
      <w:r>
        <w:rPr>
          <w:rFonts w:ascii="Arial" w:eastAsia="PMingLiU" w:hAnsi="Arial" w:cs="Arial"/>
        </w:rPr>
        <w:t xml:space="preserve"> was present.</w:t>
      </w:r>
      <w:r w:rsidRPr="00340568">
        <w:rPr>
          <w:rFonts w:ascii="Arial" w:eastAsia="PMingLiU" w:hAnsi="Arial" w:cs="Arial"/>
        </w:rPr>
        <w:t xml:space="preserve">  </w:t>
      </w:r>
    </w:p>
    <w:p w14:paraId="278FAFE7" w14:textId="26C6741C" w:rsidR="005609AB" w:rsidRDefault="005609AB" w:rsidP="005609AB">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Mr. Poullard – yes, Mr</w:t>
      </w:r>
      <w:r w:rsidR="00C85A7A">
        <w:rPr>
          <w:rFonts w:ascii="Arial" w:eastAsia="PMingLiU" w:hAnsi="Arial" w:cs="Arial"/>
        </w:rPr>
        <w:t>s</w:t>
      </w:r>
      <w:r>
        <w:rPr>
          <w:rFonts w:ascii="Arial" w:eastAsia="PMingLiU" w:hAnsi="Arial" w:cs="Arial"/>
        </w:rPr>
        <w:t xml:space="preserve">. </w:t>
      </w:r>
      <w:r w:rsidR="00C85A7A">
        <w:rPr>
          <w:rFonts w:ascii="Arial" w:eastAsia="PMingLiU" w:hAnsi="Arial" w:cs="Arial"/>
        </w:rPr>
        <w:t>Kovac</w:t>
      </w:r>
      <w:r>
        <w:rPr>
          <w:rFonts w:ascii="Arial" w:eastAsia="PMingLiU" w:hAnsi="Arial" w:cs="Arial"/>
        </w:rPr>
        <w:t xml:space="preserve"> – yes, </w:t>
      </w:r>
      <w:r w:rsidR="00C85A7A">
        <w:rPr>
          <w:rFonts w:ascii="Arial" w:eastAsia="PMingLiU" w:hAnsi="Arial" w:cs="Arial"/>
        </w:rPr>
        <w:t xml:space="preserve">Mr. Dugas – yes, </w:t>
      </w:r>
      <w:r>
        <w:rPr>
          <w:rFonts w:ascii="Arial" w:eastAsia="PMingLiU" w:hAnsi="Arial" w:cs="Arial"/>
        </w:rPr>
        <w:t>and Mr. Landry – yes.  The motion passed.</w:t>
      </w:r>
    </w:p>
    <w:p w14:paraId="42BB9191" w14:textId="2CB0D2D2" w:rsidR="005609AB" w:rsidRDefault="005609AB">
      <w:pPr>
        <w:widowControl/>
        <w:rPr>
          <w:rFonts w:ascii="Arial" w:eastAsia="PMingLiU" w:hAnsi="Arial" w:cs="Arial"/>
        </w:rPr>
      </w:pPr>
    </w:p>
    <w:p w14:paraId="442B4401" w14:textId="7D368F4B" w:rsidR="005609AB" w:rsidRDefault="005609AB" w:rsidP="005609AB">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r</w:t>
      </w:r>
      <w:r w:rsidR="0005795A">
        <w:rPr>
          <w:rFonts w:ascii="Arial" w:eastAsia="PMingLiU" w:hAnsi="Arial" w:cs="Arial"/>
        </w:rPr>
        <w:t>s</w:t>
      </w:r>
      <w:r w:rsidRPr="00340568">
        <w:rPr>
          <w:rFonts w:ascii="Arial" w:eastAsia="PMingLiU" w:hAnsi="Arial" w:cs="Arial"/>
        </w:rPr>
        <w:t xml:space="preserve">. </w:t>
      </w:r>
      <w:r w:rsidR="0005795A">
        <w:rPr>
          <w:rFonts w:ascii="Arial" w:eastAsia="PMingLiU" w:hAnsi="Arial" w:cs="Arial"/>
        </w:rPr>
        <w:t>Kovac</w:t>
      </w:r>
      <w:r w:rsidRPr="00340568">
        <w:rPr>
          <w:rFonts w:ascii="Arial" w:eastAsia="PMingLiU" w:hAnsi="Arial" w:cs="Arial"/>
        </w:rPr>
        <w:t xml:space="preserve"> made a motion to approve the agency application of </w:t>
      </w:r>
      <w:r w:rsidR="00EA616B">
        <w:rPr>
          <w:rFonts w:ascii="Arial" w:eastAsia="PMingLiU" w:hAnsi="Arial" w:cs="Arial"/>
          <w:b/>
          <w:bCs/>
        </w:rPr>
        <w:t>Corey Vaccaro</w:t>
      </w:r>
      <w:r>
        <w:rPr>
          <w:rFonts w:ascii="Arial" w:eastAsia="PMingLiU" w:hAnsi="Arial" w:cs="Arial"/>
        </w:rPr>
        <w:t>.  The motion was seconded by Mr.</w:t>
      </w:r>
      <w:r w:rsidRPr="00340568">
        <w:rPr>
          <w:rFonts w:ascii="Arial" w:eastAsia="PMingLiU" w:hAnsi="Arial" w:cs="Arial"/>
        </w:rPr>
        <w:t xml:space="preserve"> </w:t>
      </w:r>
      <w:r w:rsidR="0005795A">
        <w:rPr>
          <w:rFonts w:ascii="Arial" w:eastAsia="PMingLiU" w:hAnsi="Arial" w:cs="Arial"/>
        </w:rPr>
        <w:t>Poullard</w:t>
      </w:r>
      <w:r w:rsidRPr="00340568">
        <w:rPr>
          <w:rFonts w:ascii="Arial" w:eastAsia="PMingLiU" w:hAnsi="Arial" w:cs="Arial"/>
        </w:rPr>
        <w:t>.</w:t>
      </w:r>
      <w:r>
        <w:rPr>
          <w:rFonts w:ascii="Arial" w:eastAsia="PMingLiU" w:hAnsi="Arial" w:cs="Arial"/>
        </w:rPr>
        <w:t xml:space="preserve">  Mr. </w:t>
      </w:r>
      <w:r w:rsidR="00EA616B">
        <w:rPr>
          <w:rFonts w:ascii="Arial" w:eastAsia="PMingLiU" w:hAnsi="Arial" w:cs="Arial"/>
        </w:rPr>
        <w:t>Vaccaro</w:t>
      </w:r>
      <w:r>
        <w:rPr>
          <w:rFonts w:ascii="Arial" w:eastAsia="PMingLiU" w:hAnsi="Arial" w:cs="Arial"/>
        </w:rPr>
        <w:t xml:space="preserve"> was </w:t>
      </w:r>
      <w:r w:rsidR="00EA616B">
        <w:rPr>
          <w:rFonts w:ascii="Arial" w:eastAsia="PMingLiU" w:hAnsi="Arial" w:cs="Arial"/>
        </w:rPr>
        <w:t xml:space="preserve">not </w:t>
      </w:r>
      <w:r>
        <w:rPr>
          <w:rFonts w:ascii="Arial" w:eastAsia="PMingLiU" w:hAnsi="Arial" w:cs="Arial"/>
        </w:rPr>
        <w:t>present.</w:t>
      </w:r>
      <w:r w:rsidRPr="00340568">
        <w:rPr>
          <w:rFonts w:ascii="Arial" w:eastAsia="PMingLiU" w:hAnsi="Arial" w:cs="Arial"/>
        </w:rPr>
        <w:t xml:space="preserve">  </w:t>
      </w:r>
    </w:p>
    <w:p w14:paraId="61E63256" w14:textId="77777777" w:rsidR="00AB575C" w:rsidRDefault="005609AB" w:rsidP="00AB575C">
      <w:pPr>
        <w:widowControl/>
        <w:rPr>
          <w:rFonts w:ascii="Arial" w:eastAsia="PMingLiU" w:hAnsi="Arial" w:cs="Arial"/>
        </w:rPr>
      </w:pPr>
      <w:r>
        <w:rPr>
          <w:rFonts w:ascii="Arial" w:eastAsia="PMingLiU" w:hAnsi="Arial" w:cs="Arial"/>
          <w:b/>
        </w:rPr>
        <w:t xml:space="preserve">Roll Call Vote:  </w:t>
      </w:r>
      <w:r w:rsidR="0005795A">
        <w:rPr>
          <w:rFonts w:ascii="Arial" w:eastAsia="PMingLiU" w:hAnsi="Arial" w:cs="Arial"/>
        </w:rPr>
        <w:t>Mr. Poullard – yes, Mrs. Kovac – yes, Mr. Dugas – yes, and Mr. Landry – yes.  The motion passed.</w:t>
      </w:r>
    </w:p>
    <w:p w14:paraId="66272AE4" w14:textId="7ABAEAE4" w:rsidR="00AB575C" w:rsidRDefault="00AB575C" w:rsidP="00AB575C">
      <w:pPr>
        <w:widowControl/>
        <w:rPr>
          <w:rFonts w:ascii="Arial" w:eastAsia="PMingLiU" w:hAnsi="Arial" w:cs="Arial"/>
        </w:rPr>
      </w:pPr>
    </w:p>
    <w:p w14:paraId="2A062D6D" w14:textId="77777777" w:rsidR="00AB575C" w:rsidRDefault="00AB575C" w:rsidP="00AB575C">
      <w:pPr>
        <w:widowControl/>
        <w:rPr>
          <w:rFonts w:ascii="Arial" w:eastAsia="PMingLiU" w:hAnsi="Arial" w:cs="Arial"/>
          <w:b/>
        </w:rPr>
      </w:pPr>
      <w:r>
        <w:rPr>
          <w:rFonts w:ascii="Arial" w:eastAsia="PMingLiU" w:hAnsi="Arial" w:cs="Arial"/>
          <w:b/>
          <w:u w:val="single"/>
        </w:rPr>
        <w:lastRenderedPageBreak/>
        <w:t>Approval of New and Previously Considered Agency Applications</w:t>
      </w:r>
    </w:p>
    <w:p w14:paraId="4A098AE9" w14:textId="77777777" w:rsidR="00AB575C" w:rsidRDefault="00AB575C" w:rsidP="00AB575C">
      <w:pPr>
        <w:widowControl/>
        <w:rPr>
          <w:rFonts w:ascii="Arial" w:eastAsia="PMingLiU" w:hAnsi="Arial" w:cs="Arial"/>
          <w:b/>
        </w:rPr>
      </w:pPr>
    </w:p>
    <w:p w14:paraId="6D283248" w14:textId="77777777" w:rsidR="004E216F" w:rsidRDefault="004E216F" w:rsidP="004E216F">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approve the agency application of </w:t>
      </w:r>
      <w:r>
        <w:rPr>
          <w:rFonts w:ascii="Arial" w:eastAsia="PMingLiU" w:hAnsi="Arial" w:cs="Arial"/>
          <w:b/>
          <w:bCs/>
        </w:rPr>
        <w:t>Kenneth Whiteman</w:t>
      </w:r>
      <w:r>
        <w:rPr>
          <w:rFonts w:ascii="Arial" w:eastAsia="PMingLiU" w:hAnsi="Arial" w:cs="Arial"/>
        </w:rPr>
        <w:t xml:space="preserve">.  The motion was seconded by Mr. Landry.  Mr. Whiteman was present. </w:t>
      </w:r>
    </w:p>
    <w:p w14:paraId="3A1DEEAA" w14:textId="77777777" w:rsidR="004E216F" w:rsidRDefault="004E216F" w:rsidP="004E216F">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Mr. Poullard – yes, Mrs. Kovac – yes, Mr. Dugas – yes, and Mr. Landry – yes.  The motion passed.</w:t>
      </w:r>
    </w:p>
    <w:p w14:paraId="6A201DE8" w14:textId="77777777" w:rsidR="004E216F" w:rsidRDefault="004E216F" w:rsidP="00AB575C">
      <w:pPr>
        <w:widowControl/>
        <w:rPr>
          <w:rFonts w:ascii="Arial" w:eastAsia="PMingLiU" w:hAnsi="Arial" w:cs="Arial"/>
          <w:b/>
        </w:rPr>
      </w:pPr>
    </w:p>
    <w:p w14:paraId="6B22DE17" w14:textId="1568A21E" w:rsidR="00AB575C" w:rsidRDefault="00AB575C" w:rsidP="00AB575C">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approve the agency application of </w:t>
      </w:r>
      <w:r w:rsidR="000F487F">
        <w:rPr>
          <w:rFonts w:ascii="Arial" w:eastAsia="PMingLiU" w:hAnsi="Arial" w:cs="Arial"/>
          <w:b/>
          <w:bCs/>
        </w:rPr>
        <w:t>Cathy Ross</w:t>
      </w:r>
      <w:r>
        <w:rPr>
          <w:rFonts w:ascii="Arial" w:eastAsia="PMingLiU" w:hAnsi="Arial" w:cs="Arial"/>
        </w:rPr>
        <w:t xml:space="preserve">.  The motion was seconded by Mr. </w:t>
      </w:r>
      <w:r w:rsidR="000F487F">
        <w:rPr>
          <w:rFonts w:ascii="Arial" w:eastAsia="PMingLiU" w:hAnsi="Arial" w:cs="Arial"/>
        </w:rPr>
        <w:t>Poullard</w:t>
      </w:r>
      <w:r>
        <w:rPr>
          <w:rFonts w:ascii="Arial" w:eastAsia="PMingLiU" w:hAnsi="Arial" w:cs="Arial"/>
        </w:rPr>
        <w:t>.  M</w:t>
      </w:r>
      <w:r w:rsidR="000F487F">
        <w:rPr>
          <w:rFonts w:ascii="Arial" w:eastAsia="PMingLiU" w:hAnsi="Arial" w:cs="Arial"/>
        </w:rPr>
        <w:t>s. Ross</w:t>
      </w:r>
      <w:r>
        <w:rPr>
          <w:rFonts w:ascii="Arial" w:eastAsia="PMingLiU" w:hAnsi="Arial" w:cs="Arial"/>
        </w:rPr>
        <w:t xml:space="preserve"> was present. </w:t>
      </w:r>
    </w:p>
    <w:p w14:paraId="33AF0334" w14:textId="156BF96B" w:rsidR="00AB575C" w:rsidRDefault="00AB575C" w:rsidP="00AB575C">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Mr. Poullard – yes, Mrs. Kovac – yes,</w:t>
      </w:r>
      <w:r w:rsidR="000F487F">
        <w:rPr>
          <w:rFonts w:ascii="Arial" w:eastAsia="PMingLiU" w:hAnsi="Arial" w:cs="Arial"/>
        </w:rPr>
        <w:t xml:space="preserve"> Mr. Dugas – yes,</w:t>
      </w:r>
      <w:r>
        <w:rPr>
          <w:rFonts w:ascii="Arial" w:eastAsia="PMingLiU" w:hAnsi="Arial" w:cs="Arial"/>
        </w:rPr>
        <w:t xml:space="preserve"> and Mr. Landry – yes.  The motion passed.</w:t>
      </w:r>
    </w:p>
    <w:p w14:paraId="2C11C0B0" w14:textId="77777777" w:rsidR="00AB575C" w:rsidRDefault="00AB575C" w:rsidP="00AB575C">
      <w:pPr>
        <w:widowControl/>
        <w:rPr>
          <w:rFonts w:ascii="Arial" w:eastAsia="PMingLiU" w:hAnsi="Arial" w:cs="Arial"/>
        </w:rPr>
      </w:pPr>
    </w:p>
    <w:p w14:paraId="1B17AFA2" w14:textId="12660D0D" w:rsidR="00AB575C" w:rsidRPr="00AB575C" w:rsidRDefault="00AB575C" w:rsidP="00AB575C">
      <w:pPr>
        <w:widowControl/>
        <w:rPr>
          <w:rFonts w:ascii="Arial" w:eastAsia="PMingLiU" w:hAnsi="Arial" w:cs="Arial"/>
          <w:b/>
          <w:u w:val="single"/>
        </w:rPr>
      </w:pPr>
      <w:r w:rsidRPr="00AB575C">
        <w:rPr>
          <w:rFonts w:ascii="Arial" w:eastAsia="PMingLiU" w:hAnsi="Arial" w:cs="Arial"/>
          <w:b/>
          <w:u w:val="single"/>
        </w:rPr>
        <w:t>Amend Agenda</w:t>
      </w:r>
      <w:r w:rsidR="009D733D">
        <w:rPr>
          <w:rFonts w:ascii="Arial" w:eastAsia="PMingLiU" w:hAnsi="Arial" w:cs="Arial"/>
          <w:b/>
          <w:u w:val="single"/>
        </w:rPr>
        <w:t xml:space="preserve"> to go into Executive Session</w:t>
      </w:r>
    </w:p>
    <w:p w14:paraId="5DCC1E80" w14:textId="77777777" w:rsidR="00AB575C" w:rsidRPr="00AB575C" w:rsidRDefault="00AB575C" w:rsidP="00AB575C">
      <w:pPr>
        <w:widowControl/>
        <w:rPr>
          <w:rFonts w:ascii="Arial" w:eastAsia="PMingLiU" w:hAnsi="Arial" w:cs="Arial"/>
        </w:rPr>
      </w:pPr>
    </w:p>
    <w:p w14:paraId="55D89073" w14:textId="7C6487DC" w:rsidR="009D733D" w:rsidRDefault="009D733D" w:rsidP="009D733D">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s. Kovac made a motion to go into executive session regarding the agency application of Consandra Charles at 9:27 am.  The motion was seconded by Mr. Poullard.  </w:t>
      </w:r>
      <w:r>
        <w:rPr>
          <w:rFonts w:ascii="Arial" w:eastAsia="PMingLiU" w:hAnsi="Arial" w:cs="Arial"/>
          <w:b/>
        </w:rPr>
        <w:t xml:space="preserve">Roll Call Vote:  </w:t>
      </w:r>
      <w:r>
        <w:rPr>
          <w:rFonts w:ascii="Arial" w:eastAsia="PMingLiU" w:hAnsi="Arial" w:cs="Arial"/>
        </w:rPr>
        <w:t xml:space="preserve">Mr. Poullard - yes, Mrs. Kovac – yes, </w:t>
      </w:r>
      <w:r w:rsidR="004B249B">
        <w:rPr>
          <w:rFonts w:ascii="Arial" w:eastAsia="PMingLiU" w:hAnsi="Arial" w:cs="Arial"/>
        </w:rPr>
        <w:t xml:space="preserve">Mr. Dugas – yes, </w:t>
      </w:r>
      <w:r>
        <w:rPr>
          <w:rFonts w:ascii="Arial" w:eastAsia="PMingLiU" w:hAnsi="Arial" w:cs="Arial"/>
        </w:rPr>
        <w:t>and Mr. Landry – yes.  The motion passed.</w:t>
      </w:r>
    </w:p>
    <w:p w14:paraId="40107C9C" w14:textId="77777777" w:rsidR="009D733D" w:rsidRDefault="009D733D" w:rsidP="00AB575C">
      <w:pPr>
        <w:widowControl/>
        <w:rPr>
          <w:rFonts w:ascii="Arial" w:eastAsia="PMingLiU" w:hAnsi="Arial" w:cs="Arial"/>
          <w:bCs/>
        </w:rPr>
      </w:pPr>
    </w:p>
    <w:p w14:paraId="18078CE4" w14:textId="539EC657" w:rsidR="00AB575C" w:rsidRDefault="00AB575C" w:rsidP="00AB575C">
      <w:pPr>
        <w:widowControl/>
        <w:rPr>
          <w:rFonts w:ascii="Arial" w:eastAsia="PMingLiU" w:hAnsi="Arial" w:cs="Arial"/>
        </w:rPr>
      </w:pPr>
      <w:r>
        <w:rPr>
          <w:rFonts w:ascii="Arial" w:eastAsia="PMingLiU" w:hAnsi="Arial" w:cs="Arial"/>
          <w:b/>
        </w:rPr>
        <w:t xml:space="preserve">Motion:  </w:t>
      </w:r>
      <w:r>
        <w:rPr>
          <w:rFonts w:ascii="Arial" w:eastAsia="PMingLiU" w:hAnsi="Arial" w:cs="Arial"/>
        </w:rPr>
        <w:t>Mrs. Kovac made a motion to go back into regular session</w:t>
      </w:r>
      <w:r w:rsidR="009D733D">
        <w:rPr>
          <w:rFonts w:ascii="Arial" w:eastAsia="PMingLiU" w:hAnsi="Arial" w:cs="Arial"/>
        </w:rPr>
        <w:t xml:space="preserve"> at 10:45 am</w:t>
      </w:r>
      <w:r>
        <w:rPr>
          <w:rFonts w:ascii="Arial" w:eastAsia="PMingLiU" w:hAnsi="Arial" w:cs="Arial"/>
        </w:rPr>
        <w:t xml:space="preserve">.  The motion was seconded by Mr. </w:t>
      </w:r>
      <w:r w:rsidR="000F487F">
        <w:rPr>
          <w:rFonts w:ascii="Arial" w:eastAsia="PMingLiU" w:hAnsi="Arial" w:cs="Arial"/>
        </w:rPr>
        <w:t>Wallace</w:t>
      </w:r>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Poullard - yes, Mrs. Kovac – yes, </w:t>
      </w:r>
      <w:r w:rsidR="004B249B">
        <w:rPr>
          <w:rFonts w:ascii="Arial" w:eastAsia="PMingLiU" w:hAnsi="Arial" w:cs="Arial"/>
        </w:rPr>
        <w:t xml:space="preserve">Mr. Dugas – yes, </w:t>
      </w:r>
      <w:r>
        <w:rPr>
          <w:rFonts w:ascii="Arial" w:eastAsia="PMingLiU" w:hAnsi="Arial" w:cs="Arial"/>
        </w:rPr>
        <w:t>and Mr. Landry – yes.  The motion passed.</w:t>
      </w:r>
    </w:p>
    <w:p w14:paraId="74B4C7B7" w14:textId="77777777" w:rsidR="00AB575C" w:rsidRDefault="00AB575C" w:rsidP="00AB575C">
      <w:pPr>
        <w:widowControl/>
        <w:rPr>
          <w:rFonts w:ascii="Arial" w:eastAsia="PMingLiU" w:hAnsi="Arial" w:cs="Arial"/>
          <w:b/>
        </w:rPr>
      </w:pPr>
    </w:p>
    <w:p w14:paraId="565E9CDB" w14:textId="66EE1E00" w:rsidR="00AB575C" w:rsidRDefault="00AB575C" w:rsidP="00AB575C">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 Landry made a motion to approve the agency application of </w:t>
      </w:r>
      <w:r w:rsidR="000F487F">
        <w:rPr>
          <w:rFonts w:ascii="Arial" w:eastAsia="PMingLiU" w:hAnsi="Arial" w:cs="Arial"/>
          <w:b/>
          <w:bCs/>
        </w:rPr>
        <w:t>Consandra Charles</w:t>
      </w:r>
      <w:r>
        <w:rPr>
          <w:rFonts w:ascii="Arial" w:eastAsia="PMingLiU" w:hAnsi="Arial" w:cs="Arial"/>
        </w:rPr>
        <w:t>.  The motion was seconded by Mrs. Kovac.  M</w:t>
      </w:r>
      <w:r w:rsidR="000F487F">
        <w:rPr>
          <w:rFonts w:ascii="Arial" w:eastAsia="PMingLiU" w:hAnsi="Arial" w:cs="Arial"/>
        </w:rPr>
        <w:t>s. Charles</w:t>
      </w:r>
      <w:r>
        <w:rPr>
          <w:rFonts w:ascii="Arial" w:eastAsia="PMingLiU" w:hAnsi="Arial" w:cs="Arial"/>
        </w:rPr>
        <w:t xml:space="preserve"> was present.  </w:t>
      </w:r>
    </w:p>
    <w:p w14:paraId="06B474A0" w14:textId="01A5757B" w:rsidR="00AB575C" w:rsidRDefault="00AB575C" w:rsidP="00AB575C">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 xml:space="preserve">Mr. Poullard - yes, Mrs. Kovac – yes, </w:t>
      </w:r>
      <w:r w:rsidR="000F487F">
        <w:rPr>
          <w:rFonts w:ascii="Arial" w:eastAsia="PMingLiU" w:hAnsi="Arial" w:cs="Arial"/>
        </w:rPr>
        <w:t xml:space="preserve">Mr. Dugas, </w:t>
      </w:r>
      <w:r>
        <w:rPr>
          <w:rFonts w:ascii="Arial" w:eastAsia="PMingLiU" w:hAnsi="Arial" w:cs="Arial"/>
        </w:rPr>
        <w:t>and Mr. Landry – yes.  The motion passed.</w:t>
      </w:r>
    </w:p>
    <w:p w14:paraId="36E102D0" w14:textId="77777777" w:rsidR="00E51DC3" w:rsidRDefault="00E51DC3" w:rsidP="007C730E">
      <w:pPr>
        <w:widowControl/>
        <w:rPr>
          <w:rFonts w:ascii="Arial" w:eastAsia="PMingLiU" w:hAnsi="Arial" w:cs="Arial"/>
          <w:b/>
        </w:rPr>
      </w:pPr>
    </w:p>
    <w:p w14:paraId="672F2D7D" w14:textId="3B15FC69" w:rsidR="004E651A" w:rsidRDefault="00DE3965" w:rsidP="004E651A">
      <w:pPr>
        <w:widowControl/>
        <w:rPr>
          <w:rFonts w:ascii="Arial" w:eastAsia="PMingLiU" w:hAnsi="Arial" w:cs="Arial"/>
          <w:b/>
          <w:bCs/>
          <w:u w:val="single"/>
        </w:rPr>
      </w:pPr>
      <w:r>
        <w:rPr>
          <w:rFonts w:ascii="Arial" w:eastAsia="PMingLiU" w:hAnsi="Arial" w:cs="Arial"/>
          <w:b/>
          <w:bCs/>
          <w:u w:val="single"/>
        </w:rPr>
        <w:t>Appr</w:t>
      </w:r>
      <w:r w:rsidR="004E651A">
        <w:rPr>
          <w:rFonts w:ascii="Arial" w:eastAsia="PMingLiU" w:hAnsi="Arial" w:cs="Arial"/>
          <w:b/>
          <w:bCs/>
          <w:u w:val="single"/>
        </w:rPr>
        <w:t>oval of Apprentice List</w:t>
      </w:r>
    </w:p>
    <w:p w14:paraId="55811698" w14:textId="77777777" w:rsidR="0040399F" w:rsidRPr="004E651A" w:rsidRDefault="0040399F" w:rsidP="004E651A">
      <w:pPr>
        <w:widowControl/>
        <w:rPr>
          <w:rFonts w:ascii="Arial" w:eastAsia="PMingLiU" w:hAnsi="Arial" w:cs="Arial"/>
          <w:b/>
          <w:bCs/>
        </w:rPr>
      </w:pPr>
    </w:p>
    <w:p w14:paraId="017EA432" w14:textId="788C5733" w:rsidR="004E651A" w:rsidRPr="004E651A" w:rsidRDefault="004E651A" w:rsidP="004E651A">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00EA616B">
        <w:rPr>
          <w:rFonts w:ascii="Arial" w:eastAsia="PMingLiU" w:hAnsi="Arial" w:cs="Arial"/>
        </w:rPr>
        <w:t>rs</w:t>
      </w:r>
      <w:r w:rsidRPr="00340568">
        <w:rPr>
          <w:rFonts w:ascii="Arial" w:eastAsia="PMingLiU" w:hAnsi="Arial" w:cs="Arial"/>
        </w:rPr>
        <w:t xml:space="preserve">. </w:t>
      </w:r>
      <w:r w:rsidR="00EA616B">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Apprentice application</w:t>
      </w:r>
      <w:r w:rsidR="002D46FF">
        <w:rPr>
          <w:rFonts w:ascii="Arial" w:eastAsia="PMingLiU" w:hAnsi="Arial" w:cs="Arial"/>
        </w:rPr>
        <w:t>s</w:t>
      </w:r>
      <w:r w:rsidR="00F44AD5">
        <w:rPr>
          <w:rFonts w:ascii="Arial" w:eastAsia="PMingLiU" w:hAnsi="Arial" w:cs="Arial"/>
        </w:rPr>
        <w:t xml:space="preserve"> </w:t>
      </w:r>
      <w:r w:rsidR="002D46FF">
        <w:rPr>
          <w:rFonts w:ascii="Arial" w:eastAsia="PMingLiU" w:hAnsi="Arial" w:cs="Arial"/>
        </w:rPr>
        <w:t xml:space="preserve">starting with </w:t>
      </w:r>
      <w:r w:rsidR="00EA616B">
        <w:rPr>
          <w:rFonts w:ascii="Arial" w:eastAsia="PMingLiU" w:hAnsi="Arial" w:cs="Arial"/>
        </w:rPr>
        <w:t>Givoani Serio</w:t>
      </w:r>
      <w:r w:rsidR="002D46FF">
        <w:rPr>
          <w:rFonts w:ascii="Arial" w:eastAsia="PMingLiU" w:hAnsi="Arial" w:cs="Arial"/>
        </w:rPr>
        <w:t xml:space="preserve"> and ending with T</w:t>
      </w:r>
      <w:r w:rsidR="00EA616B">
        <w:rPr>
          <w:rFonts w:ascii="Arial" w:eastAsia="PMingLiU" w:hAnsi="Arial" w:cs="Arial"/>
        </w:rPr>
        <w:t>homas Spell</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495420">
        <w:rPr>
          <w:rFonts w:ascii="Arial" w:eastAsia="PMingLiU" w:hAnsi="Arial" w:cs="Arial"/>
        </w:rPr>
        <w:t>.</w:t>
      </w:r>
      <w:r w:rsidR="00EA616B">
        <w:rPr>
          <w:rFonts w:ascii="Arial" w:eastAsia="PMingLiU" w:hAnsi="Arial" w:cs="Arial"/>
        </w:rPr>
        <w:t xml:space="preserve"> Wallace</w:t>
      </w:r>
      <w:r>
        <w:rPr>
          <w:rFonts w:ascii="Arial" w:eastAsia="PMingLiU" w:hAnsi="Arial" w:cs="Arial"/>
        </w:rPr>
        <w:t xml:space="preserve"> and passed unanimously.</w:t>
      </w:r>
    </w:p>
    <w:p w14:paraId="1154E917" w14:textId="0813EF49" w:rsidR="004E651A" w:rsidRDefault="004E651A" w:rsidP="00DE3965">
      <w:pPr>
        <w:widowControl/>
        <w:rPr>
          <w:rFonts w:ascii="Arial" w:eastAsia="PMingLiU" w:hAnsi="Arial" w:cs="Arial"/>
          <w:b/>
          <w:bCs/>
        </w:rPr>
      </w:pPr>
    </w:p>
    <w:p w14:paraId="7CBE762C" w14:textId="544CA5E0" w:rsidR="00495420" w:rsidRDefault="00495420" w:rsidP="00495420">
      <w:pPr>
        <w:widowControl/>
        <w:rPr>
          <w:rFonts w:ascii="Arial" w:eastAsia="PMingLiU" w:hAnsi="Arial" w:cs="Arial"/>
          <w:b/>
          <w:bCs/>
          <w:u w:val="single"/>
        </w:rPr>
      </w:pPr>
      <w:r>
        <w:rPr>
          <w:rFonts w:ascii="Arial" w:eastAsia="PMingLiU" w:hAnsi="Arial" w:cs="Arial"/>
          <w:b/>
          <w:bCs/>
          <w:u w:val="single"/>
        </w:rPr>
        <w:t>Approval of Individual List</w:t>
      </w:r>
    </w:p>
    <w:p w14:paraId="1B84685B" w14:textId="77777777" w:rsidR="0040399F" w:rsidRPr="004E651A" w:rsidRDefault="0040399F" w:rsidP="00495420">
      <w:pPr>
        <w:widowControl/>
        <w:rPr>
          <w:rFonts w:ascii="Arial" w:eastAsia="PMingLiU" w:hAnsi="Arial" w:cs="Arial"/>
          <w:b/>
          <w:bCs/>
        </w:rPr>
      </w:pPr>
    </w:p>
    <w:p w14:paraId="31C86CBF" w14:textId="2A8119B4" w:rsidR="00495420" w:rsidRPr="004E651A" w:rsidRDefault="00495420" w:rsidP="00495420">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sidR="00EA616B">
        <w:rPr>
          <w:rFonts w:ascii="Arial" w:eastAsia="PMingLiU" w:hAnsi="Arial" w:cs="Arial"/>
        </w:rPr>
        <w:t>s</w:t>
      </w:r>
      <w:r w:rsidRPr="00340568">
        <w:rPr>
          <w:rFonts w:ascii="Arial" w:eastAsia="PMingLiU" w:hAnsi="Arial" w:cs="Arial"/>
        </w:rPr>
        <w:t xml:space="preserve">. </w:t>
      </w:r>
      <w:r w:rsidR="00EA616B">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sidR="00497E6F">
        <w:rPr>
          <w:rFonts w:ascii="Arial" w:eastAsia="PMingLiU" w:hAnsi="Arial" w:cs="Arial"/>
        </w:rPr>
        <w:t>Individual</w:t>
      </w:r>
      <w:r>
        <w:rPr>
          <w:rFonts w:ascii="Arial" w:eastAsia="PMingLiU" w:hAnsi="Arial" w:cs="Arial"/>
        </w:rPr>
        <w:t xml:space="preserve"> applications starting with</w:t>
      </w:r>
      <w:r w:rsidR="00F44AD5">
        <w:rPr>
          <w:rFonts w:ascii="Arial" w:eastAsia="PMingLiU" w:hAnsi="Arial" w:cs="Arial"/>
        </w:rPr>
        <w:t xml:space="preserve"> </w:t>
      </w:r>
      <w:r w:rsidR="00EA616B">
        <w:rPr>
          <w:rFonts w:ascii="Arial" w:eastAsia="PMingLiU" w:hAnsi="Arial" w:cs="Arial"/>
        </w:rPr>
        <w:t>Brian Friesing</w:t>
      </w:r>
      <w:r>
        <w:rPr>
          <w:rFonts w:ascii="Arial" w:eastAsia="PMingLiU" w:hAnsi="Arial" w:cs="Arial"/>
        </w:rPr>
        <w:t xml:space="preserve"> and ending with</w:t>
      </w:r>
      <w:r w:rsidR="00F44AD5">
        <w:rPr>
          <w:rFonts w:ascii="Arial" w:eastAsia="PMingLiU" w:hAnsi="Arial" w:cs="Arial"/>
        </w:rPr>
        <w:t xml:space="preserve"> </w:t>
      </w:r>
      <w:r w:rsidR="00EA616B">
        <w:rPr>
          <w:rFonts w:ascii="Arial" w:eastAsia="PMingLiU" w:hAnsi="Arial" w:cs="Arial"/>
        </w:rPr>
        <w:t>Fredrick Buckley</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A8514C">
        <w:rPr>
          <w:rFonts w:ascii="Arial" w:eastAsia="PMingLiU" w:hAnsi="Arial" w:cs="Arial"/>
        </w:rPr>
        <w:t xml:space="preserve">. </w:t>
      </w:r>
      <w:r w:rsidR="00EA616B">
        <w:rPr>
          <w:rFonts w:ascii="Arial" w:eastAsia="PMingLiU" w:hAnsi="Arial" w:cs="Arial"/>
        </w:rPr>
        <w:t>Wallace</w:t>
      </w:r>
      <w:r>
        <w:rPr>
          <w:rFonts w:ascii="Arial" w:eastAsia="PMingLiU" w:hAnsi="Arial" w:cs="Arial"/>
        </w:rPr>
        <w:t xml:space="preserve"> and passed unanimously.</w:t>
      </w:r>
    </w:p>
    <w:p w14:paraId="3C032557" w14:textId="7CB0A475" w:rsidR="00497E6F" w:rsidRDefault="00497E6F" w:rsidP="00497E6F">
      <w:pPr>
        <w:widowControl/>
        <w:rPr>
          <w:rFonts w:ascii="Arial" w:eastAsia="PMingLiU" w:hAnsi="Arial" w:cs="Arial"/>
          <w:b/>
          <w:bCs/>
        </w:rPr>
      </w:pPr>
    </w:p>
    <w:p w14:paraId="1CA1A1AD" w14:textId="5946CC54" w:rsidR="00497E6F" w:rsidRPr="004E651A" w:rsidRDefault="00497E6F" w:rsidP="00497E6F">
      <w:pPr>
        <w:widowControl/>
        <w:rPr>
          <w:rFonts w:ascii="Arial" w:eastAsia="PMingLiU" w:hAnsi="Arial" w:cs="Arial"/>
          <w:b/>
          <w:bCs/>
        </w:rPr>
      </w:pPr>
      <w:r>
        <w:rPr>
          <w:rFonts w:ascii="Arial" w:eastAsia="PMingLiU" w:hAnsi="Arial" w:cs="Arial"/>
          <w:b/>
          <w:bCs/>
          <w:u w:val="single"/>
        </w:rPr>
        <w:t>Approval of Journeyman List</w:t>
      </w:r>
    </w:p>
    <w:p w14:paraId="2B4B70EC" w14:textId="77777777" w:rsidR="00A8514C" w:rsidRDefault="00A8514C" w:rsidP="00497E6F">
      <w:pPr>
        <w:widowControl/>
        <w:rPr>
          <w:rFonts w:ascii="Arial" w:eastAsia="PMingLiU" w:hAnsi="Arial" w:cs="Arial"/>
          <w:b/>
        </w:rPr>
      </w:pPr>
    </w:p>
    <w:p w14:paraId="7FC42DA7" w14:textId="77F30854" w:rsidR="00497E6F" w:rsidRPr="004E651A" w:rsidRDefault="00497E6F" w:rsidP="00497E6F">
      <w:pPr>
        <w:widowControl/>
        <w:rPr>
          <w:rFonts w:ascii="Arial" w:eastAsia="PMingLiU" w:hAnsi="Arial" w:cs="Arial"/>
          <w:b/>
          <w:bCs/>
          <w:u w:val="single"/>
        </w:rPr>
      </w:pPr>
      <w:r>
        <w:rPr>
          <w:rFonts w:ascii="Arial" w:eastAsia="PMingLiU" w:hAnsi="Arial" w:cs="Arial"/>
          <w:b/>
        </w:rPr>
        <w:t xml:space="preserve">Motion:  </w:t>
      </w:r>
      <w:r>
        <w:rPr>
          <w:rFonts w:ascii="Arial" w:eastAsia="PMingLiU" w:hAnsi="Arial" w:cs="Arial"/>
        </w:rPr>
        <w:t>M</w:t>
      </w:r>
      <w:r w:rsidRPr="00340568">
        <w:rPr>
          <w:rFonts w:ascii="Arial" w:eastAsia="PMingLiU" w:hAnsi="Arial" w:cs="Arial"/>
        </w:rPr>
        <w:t>r</w:t>
      </w:r>
      <w:r w:rsidR="00780650">
        <w:rPr>
          <w:rFonts w:ascii="Arial" w:eastAsia="PMingLiU" w:hAnsi="Arial" w:cs="Arial"/>
        </w:rPr>
        <w:t>s</w:t>
      </w:r>
      <w:r w:rsidRPr="00340568">
        <w:rPr>
          <w:rFonts w:ascii="Arial" w:eastAsia="PMingLiU" w:hAnsi="Arial" w:cs="Arial"/>
        </w:rPr>
        <w:t xml:space="preserve">. </w:t>
      </w:r>
      <w:r w:rsidR="00780650">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w:t>
      </w:r>
      <w:r w:rsidR="00780650">
        <w:rPr>
          <w:rFonts w:ascii="Arial" w:eastAsia="PMingLiU" w:hAnsi="Arial" w:cs="Arial"/>
        </w:rPr>
        <w:t>Germain Jolivette</w:t>
      </w:r>
      <w:r>
        <w:rPr>
          <w:rFonts w:ascii="Arial" w:eastAsia="PMingLiU" w:hAnsi="Arial" w:cs="Arial"/>
        </w:rPr>
        <w:t xml:space="preserve"> and ending with</w:t>
      </w:r>
      <w:r w:rsidR="00F44AD5">
        <w:rPr>
          <w:rFonts w:ascii="Arial" w:eastAsia="PMingLiU" w:hAnsi="Arial" w:cs="Arial"/>
        </w:rPr>
        <w:t xml:space="preserve"> </w:t>
      </w:r>
      <w:r w:rsidR="00780650">
        <w:rPr>
          <w:rFonts w:ascii="Arial" w:eastAsia="PMingLiU" w:hAnsi="Arial" w:cs="Arial"/>
        </w:rPr>
        <w:t>Hunter Harwell</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w:t>
      </w:r>
      <w:r w:rsidR="00780650">
        <w:rPr>
          <w:rFonts w:ascii="Arial" w:eastAsia="PMingLiU" w:hAnsi="Arial" w:cs="Arial"/>
        </w:rPr>
        <w:t xml:space="preserve"> Mr. Wallace </w:t>
      </w:r>
      <w:r>
        <w:rPr>
          <w:rFonts w:ascii="Arial" w:eastAsia="PMingLiU" w:hAnsi="Arial" w:cs="Arial"/>
        </w:rPr>
        <w:t>and passed unanimously.</w:t>
      </w:r>
    </w:p>
    <w:p w14:paraId="57A4ECBC" w14:textId="77777777" w:rsidR="0097695E" w:rsidRDefault="0097695E" w:rsidP="00497E6F">
      <w:pPr>
        <w:widowControl/>
        <w:rPr>
          <w:rFonts w:ascii="Arial" w:eastAsia="PMingLiU" w:hAnsi="Arial" w:cs="Arial"/>
          <w:b/>
          <w:bCs/>
          <w:u w:val="single"/>
        </w:rPr>
      </w:pPr>
    </w:p>
    <w:p w14:paraId="14A907FD" w14:textId="1D0B5ABE" w:rsidR="00F70252" w:rsidRPr="0029691A" w:rsidRDefault="00497E6F" w:rsidP="00497E6F">
      <w:pPr>
        <w:widowControl/>
        <w:rPr>
          <w:rFonts w:ascii="Arial" w:eastAsia="PMingLiU" w:hAnsi="Arial" w:cs="Arial"/>
          <w:b/>
          <w:bCs/>
          <w:u w:val="single"/>
        </w:rPr>
      </w:pPr>
      <w:r>
        <w:rPr>
          <w:rFonts w:ascii="Arial" w:eastAsia="PMingLiU" w:hAnsi="Arial" w:cs="Arial"/>
          <w:b/>
          <w:bCs/>
          <w:u w:val="single"/>
        </w:rPr>
        <w:lastRenderedPageBreak/>
        <w:t>Financial Report</w:t>
      </w:r>
    </w:p>
    <w:p w14:paraId="632EEA69" w14:textId="77777777" w:rsidR="00A8514C" w:rsidRDefault="00A8514C" w:rsidP="00497E6F">
      <w:pPr>
        <w:widowControl/>
        <w:rPr>
          <w:rFonts w:ascii="Arial" w:eastAsia="PMingLiU" w:hAnsi="Arial" w:cs="Arial"/>
          <w:b/>
          <w:bCs/>
        </w:rPr>
      </w:pPr>
    </w:p>
    <w:p w14:paraId="4952BAA1" w14:textId="69007FCD" w:rsidR="00497E6F" w:rsidRDefault="00497E6F" w:rsidP="00497E6F">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Mr</w:t>
      </w:r>
      <w:r w:rsidR="007D3DE0">
        <w:rPr>
          <w:rFonts w:ascii="Arial" w:eastAsia="PMingLiU" w:hAnsi="Arial" w:cs="Arial"/>
          <w:bCs/>
        </w:rPr>
        <w:t>s.</w:t>
      </w:r>
      <w:r>
        <w:rPr>
          <w:rFonts w:ascii="Arial" w:eastAsia="PMingLiU" w:hAnsi="Arial" w:cs="Arial"/>
          <w:bCs/>
        </w:rPr>
        <w:t xml:space="preserve"> </w:t>
      </w:r>
      <w:r w:rsidR="007D3DE0">
        <w:rPr>
          <w:rFonts w:ascii="Arial" w:eastAsia="PMingLiU" w:hAnsi="Arial" w:cs="Arial"/>
          <w:bCs/>
        </w:rPr>
        <w:t>Kovac</w:t>
      </w:r>
      <w:r>
        <w:rPr>
          <w:rFonts w:ascii="Arial" w:eastAsia="PMingLiU" w:hAnsi="Arial" w:cs="Arial"/>
          <w:bCs/>
        </w:rPr>
        <w:t xml:space="preserve"> made a motion to approve the financial report </w:t>
      </w:r>
      <w:r w:rsidR="005C7ED5">
        <w:rPr>
          <w:rFonts w:ascii="Arial" w:eastAsia="PMingLiU" w:hAnsi="Arial" w:cs="Arial"/>
          <w:bCs/>
        </w:rPr>
        <w:t>which</w:t>
      </w:r>
      <w:r>
        <w:rPr>
          <w:rFonts w:ascii="Arial" w:eastAsia="PMingLiU" w:hAnsi="Arial" w:cs="Arial"/>
          <w:bCs/>
        </w:rPr>
        <w:t xml:space="preserve"> was read aloud by Mr. </w:t>
      </w:r>
      <w:r w:rsidR="007D3DE0">
        <w:rPr>
          <w:rFonts w:ascii="Arial" w:eastAsia="PMingLiU" w:hAnsi="Arial" w:cs="Arial"/>
          <w:bCs/>
        </w:rPr>
        <w:t>Landry</w:t>
      </w:r>
      <w:r>
        <w:rPr>
          <w:rFonts w:ascii="Arial" w:eastAsia="PMingLiU" w:hAnsi="Arial" w:cs="Arial"/>
          <w:bCs/>
        </w:rPr>
        <w:t xml:space="preserve">.  The motion was seconded by Mr. </w:t>
      </w:r>
      <w:r w:rsidR="007D3DE0">
        <w:rPr>
          <w:rFonts w:ascii="Arial" w:eastAsia="PMingLiU" w:hAnsi="Arial" w:cs="Arial"/>
          <w:bCs/>
        </w:rPr>
        <w:t>Wallace</w:t>
      </w:r>
      <w:r>
        <w:rPr>
          <w:rFonts w:ascii="Arial" w:eastAsia="PMingLiU" w:hAnsi="Arial" w:cs="Arial"/>
          <w:bCs/>
        </w:rPr>
        <w:t xml:space="preserve"> and passed unanimously. </w:t>
      </w:r>
    </w:p>
    <w:p w14:paraId="78F3DB53" w14:textId="77777777" w:rsidR="00AB575C" w:rsidRDefault="00AB575C" w:rsidP="00AB575C">
      <w:pPr>
        <w:widowControl/>
        <w:rPr>
          <w:rFonts w:ascii="Arial" w:eastAsia="PMingLiU" w:hAnsi="Arial" w:cs="Arial"/>
          <w:b/>
          <w:bCs/>
        </w:rPr>
      </w:pPr>
    </w:p>
    <w:p w14:paraId="3E320533" w14:textId="58B3346B" w:rsidR="00AB575C" w:rsidRDefault="00AB575C" w:rsidP="00AB575C">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Mr. Wallace made a motion to approve the 2021 budget. The motion was seconded by Mr</w:t>
      </w:r>
      <w:r w:rsidR="00424531">
        <w:rPr>
          <w:rFonts w:ascii="Arial" w:eastAsia="PMingLiU" w:hAnsi="Arial" w:cs="Arial"/>
          <w:bCs/>
        </w:rPr>
        <w:t>s</w:t>
      </w:r>
      <w:r>
        <w:rPr>
          <w:rFonts w:ascii="Arial" w:eastAsia="PMingLiU" w:hAnsi="Arial" w:cs="Arial"/>
          <w:bCs/>
        </w:rPr>
        <w:t xml:space="preserve">. </w:t>
      </w:r>
      <w:r w:rsidR="00424531">
        <w:rPr>
          <w:rFonts w:ascii="Arial" w:eastAsia="PMingLiU" w:hAnsi="Arial" w:cs="Arial"/>
          <w:bCs/>
        </w:rPr>
        <w:t>Kovac</w:t>
      </w:r>
      <w:r>
        <w:rPr>
          <w:rFonts w:ascii="Arial" w:eastAsia="PMingLiU" w:hAnsi="Arial" w:cs="Arial"/>
          <w:bCs/>
        </w:rPr>
        <w:t xml:space="preserve"> and passed unanimously.</w:t>
      </w:r>
    </w:p>
    <w:p w14:paraId="1FFE4DB8" w14:textId="2331F0B4" w:rsidR="00AB575C" w:rsidRDefault="00AB575C" w:rsidP="00AB575C">
      <w:pPr>
        <w:widowControl/>
        <w:rPr>
          <w:rFonts w:ascii="Arial" w:eastAsia="PMingLiU" w:hAnsi="Arial" w:cs="Arial"/>
          <w:bCs/>
        </w:rPr>
      </w:pPr>
    </w:p>
    <w:p w14:paraId="491C77A7" w14:textId="6EBE9624" w:rsidR="00424531" w:rsidRDefault="00424531" w:rsidP="00424531">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Mr. Wallace made a motion to approve the 201</w:t>
      </w:r>
      <w:r w:rsidR="00BC5553">
        <w:rPr>
          <w:rFonts w:ascii="Arial" w:eastAsia="PMingLiU" w:hAnsi="Arial" w:cs="Arial"/>
          <w:bCs/>
        </w:rPr>
        <w:t>9-2020</w:t>
      </w:r>
      <w:r>
        <w:rPr>
          <w:rFonts w:ascii="Arial" w:eastAsia="PMingLiU" w:hAnsi="Arial" w:cs="Arial"/>
          <w:bCs/>
        </w:rPr>
        <w:t xml:space="preserve"> </w:t>
      </w:r>
      <w:r w:rsidR="00BC5553">
        <w:rPr>
          <w:rFonts w:ascii="Arial" w:eastAsia="PMingLiU" w:hAnsi="Arial" w:cs="Arial"/>
          <w:bCs/>
        </w:rPr>
        <w:t>audit report</w:t>
      </w:r>
      <w:r>
        <w:rPr>
          <w:rFonts w:ascii="Arial" w:eastAsia="PMingLiU" w:hAnsi="Arial" w:cs="Arial"/>
          <w:bCs/>
        </w:rPr>
        <w:t>. The motion was seconded by Mrs. Kovac and passed unanimously.</w:t>
      </w:r>
    </w:p>
    <w:p w14:paraId="4DEBE27D" w14:textId="77777777" w:rsidR="00424531" w:rsidRDefault="00424531" w:rsidP="00AB575C">
      <w:pPr>
        <w:widowControl/>
        <w:rPr>
          <w:rFonts w:ascii="Arial" w:eastAsia="PMingLiU" w:hAnsi="Arial" w:cs="Arial"/>
          <w:bCs/>
        </w:rPr>
      </w:pPr>
    </w:p>
    <w:p w14:paraId="06263D23" w14:textId="025CB66D" w:rsidR="00EA2820" w:rsidRDefault="00447115" w:rsidP="007F79D7">
      <w:pPr>
        <w:widowControl/>
        <w:rPr>
          <w:rFonts w:ascii="Arial" w:eastAsia="PMingLiU" w:hAnsi="Arial" w:cs="Arial"/>
          <w:b/>
          <w:u w:val="single"/>
        </w:rPr>
      </w:pPr>
      <w:r w:rsidRPr="00F4767D">
        <w:rPr>
          <w:rFonts w:ascii="Arial" w:eastAsia="PMingLiU" w:hAnsi="Arial" w:cs="Arial"/>
          <w:b/>
          <w:u w:val="single"/>
        </w:rPr>
        <w:t>Investigat</w:t>
      </w:r>
      <w:r w:rsidR="00F4767D" w:rsidRPr="00F4767D">
        <w:rPr>
          <w:rFonts w:ascii="Arial" w:eastAsia="PMingLiU" w:hAnsi="Arial" w:cs="Arial"/>
          <w:b/>
          <w:u w:val="single"/>
        </w:rPr>
        <w:t>ory Officer’s Report</w:t>
      </w:r>
      <w:r w:rsidRPr="00F4767D">
        <w:rPr>
          <w:rFonts w:ascii="Arial" w:eastAsia="PMingLiU" w:hAnsi="Arial" w:cs="Arial"/>
          <w:b/>
          <w:u w:val="single"/>
        </w:rPr>
        <w:t xml:space="preserve"> </w:t>
      </w:r>
    </w:p>
    <w:p w14:paraId="3D7C703C" w14:textId="77777777" w:rsidR="00A8514C" w:rsidRDefault="00A8514C" w:rsidP="00790BF4">
      <w:pPr>
        <w:widowControl/>
        <w:rPr>
          <w:rFonts w:ascii="Arial" w:eastAsia="PMingLiU" w:hAnsi="Arial" w:cs="Arial"/>
          <w:b/>
        </w:rPr>
      </w:pPr>
    </w:p>
    <w:p w14:paraId="734955E1" w14:textId="36118BD9" w:rsidR="00F4767D" w:rsidRDefault="00F4767D" w:rsidP="00790BF4">
      <w:pPr>
        <w:widowControl/>
        <w:rPr>
          <w:rFonts w:ascii="Arial" w:eastAsia="PMingLiU" w:hAnsi="Arial" w:cs="Arial"/>
        </w:rPr>
      </w:pPr>
      <w:r>
        <w:rPr>
          <w:rFonts w:ascii="Arial" w:eastAsia="PMingLiU" w:hAnsi="Arial" w:cs="Arial"/>
          <w:b/>
        </w:rPr>
        <w:t xml:space="preserve">Motion:  </w:t>
      </w:r>
      <w:r w:rsidR="00701F1D" w:rsidRPr="00340568">
        <w:rPr>
          <w:rFonts w:ascii="Arial" w:eastAsia="PMingLiU" w:hAnsi="Arial" w:cs="Arial"/>
        </w:rPr>
        <w:t>M</w:t>
      </w:r>
      <w:r w:rsidR="0029691A">
        <w:rPr>
          <w:rFonts w:ascii="Arial" w:eastAsia="PMingLiU" w:hAnsi="Arial" w:cs="Arial"/>
        </w:rPr>
        <w:t>r</w:t>
      </w:r>
      <w:r w:rsidR="00830A8F">
        <w:rPr>
          <w:rFonts w:ascii="Arial" w:eastAsia="PMingLiU" w:hAnsi="Arial" w:cs="Arial"/>
        </w:rPr>
        <w:t>s</w:t>
      </w:r>
      <w:r w:rsidR="007F15F4" w:rsidRPr="00340568">
        <w:rPr>
          <w:rFonts w:ascii="Arial" w:eastAsia="PMingLiU" w:hAnsi="Arial" w:cs="Arial"/>
        </w:rPr>
        <w:t xml:space="preserve">. </w:t>
      </w:r>
      <w:r w:rsidR="00830A8F">
        <w:rPr>
          <w:rFonts w:ascii="Arial" w:eastAsia="PMingLiU" w:hAnsi="Arial" w:cs="Arial"/>
        </w:rPr>
        <w:t>Kovac</w:t>
      </w:r>
      <w:r w:rsidR="001923BF" w:rsidRPr="00340568">
        <w:rPr>
          <w:rFonts w:ascii="Arial" w:eastAsia="PMingLiU" w:hAnsi="Arial" w:cs="Arial"/>
        </w:rPr>
        <w:t xml:space="preserve"> </w:t>
      </w:r>
      <w:r w:rsidR="00355A4E" w:rsidRPr="00340568">
        <w:rPr>
          <w:rFonts w:ascii="Arial" w:eastAsia="PMingLiU" w:hAnsi="Arial" w:cs="Arial"/>
        </w:rPr>
        <w:t xml:space="preserve">made a motion to </w:t>
      </w:r>
      <w:r w:rsidR="00CD5F53" w:rsidRPr="00340568">
        <w:rPr>
          <w:rFonts w:ascii="Arial" w:eastAsia="PMingLiU" w:hAnsi="Arial" w:cs="Arial"/>
        </w:rPr>
        <w:t>approve</w:t>
      </w:r>
      <w:r w:rsidR="007F79D7" w:rsidRPr="00340568">
        <w:rPr>
          <w:rFonts w:ascii="Arial" w:eastAsia="PMingLiU" w:hAnsi="Arial" w:cs="Arial"/>
        </w:rPr>
        <w:t xml:space="preserve"> the investigatory report </w:t>
      </w:r>
      <w:r w:rsidR="005C7ED5">
        <w:rPr>
          <w:rFonts w:ascii="Arial" w:eastAsia="PMingLiU" w:hAnsi="Arial" w:cs="Arial"/>
        </w:rPr>
        <w:t>which</w:t>
      </w:r>
      <w:r w:rsidR="007F79D7" w:rsidRPr="00340568">
        <w:rPr>
          <w:rFonts w:ascii="Arial" w:eastAsia="PMingLiU" w:hAnsi="Arial" w:cs="Arial"/>
        </w:rPr>
        <w:t xml:space="preserve"> was read </w:t>
      </w:r>
      <w:r>
        <w:rPr>
          <w:rFonts w:ascii="Arial" w:eastAsia="PMingLiU" w:hAnsi="Arial" w:cs="Arial"/>
        </w:rPr>
        <w:t xml:space="preserve">aloud </w:t>
      </w:r>
      <w:r w:rsidR="007F79D7" w:rsidRPr="00340568">
        <w:rPr>
          <w:rFonts w:ascii="Arial" w:eastAsia="PMingLiU" w:hAnsi="Arial" w:cs="Arial"/>
        </w:rPr>
        <w:t>by</w:t>
      </w:r>
      <w:r w:rsidR="001B4923" w:rsidRPr="00340568">
        <w:rPr>
          <w:rFonts w:ascii="Arial" w:eastAsia="PMingLiU" w:hAnsi="Arial" w:cs="Arial"/>
        </w:rPr>
        <w:t xml:space="preserve"> </w:t>
      </w:r>
      <w:r>
        <w:rPr>
          <w:rFonts w:ascii="Arial" w:eastAsia="PMingLiU" w:hAnsi="Arial" w:cs="Arial"/>
        </w:rPr>
        <w:t>Mr.</w:t>
      </w:r>
      <w:r w:rsidR="001B4923" w:rsidRPr="00340568">
        <w:rPr>
          <w:rFonts w:ascii="Arial" w:eastAsia="PMingLiU" w:hAnsi="Arial" w:cs="Arial"/>
        </w:rPr>
        <w:t xml:space="preserve"> Landry</w:t>
      </w:r>
      <w:r w:rsidR="00355A4E" w:rsidRPr="00340568">
        <w:rPr>
          <w:rFonts w:ascii="Arial" w:eastAsia="PMingLiU" w:hAnsi="Arial" w:cs="Arial"/>
        </w:rPr>
        <w:t>.</w:t>
      </w:r>
      <w:r w:rsidR="007F79D7" w:rsidRPr="00340568">
        <w:rPr>
          <w:rFonts w:ascii="Arial" w:eastAsia="PMingLiU" w:hAnsi="Arial" w:cs="Arial"/>
        </w:rPr>
        <w:t xml:space="preserve">  </w:t>
      </w:r>
      <w:r>
        <w:rPr>
          <w:rFonts w:ascii="Arial" w:eastAsia="PMingLiU" w:hAnsi="Arial" w:cs="Arial"/>
        </w:rPr>
        <w:t>The motion was s</w:t>
      </w:r>
      <w:r w:rsidR="007F79D7" w:rsidRPr="00340568">
        <w:rPr>
          <w:rFonts w:ascii="Arial" w:eastAsia="PMingLiU" w:hAnsi="Arial" w:cs="Arial"/>
        </w:rPr>
        <w:t xml:space="preserve">econded </w:t>
      </w:r>
      <w:r w:rsidR="001923BF" w:rsidRPr="00340568">
        <w:rPr>
          <w:rFonts w:ascii="Arial" w:eastAsia="PMingLiU" w:hAnsi="Arial" w:cs="Arial"/>
        </w:rPr>
        <w:t>by</w:t>
      </w:r>
      <w:r w:rsidR="007F15F4" w:rsidRPr="00340568">
        <w:rPr>
          <w:rFonts w:ascii="Arial" w:eastAsia="PMingLiU" w:hAnsi="Arial" w:cs="Arial"/>
        </w:rPr>
        <w:t xml:space="preserve"> </w:t>
      </w:r>
      <w:r w:rsidR="00830A8F">
        <w:rPr>
          <w:rFonts w:ascii="Arial" w:eastAsia="PMingLiU" w:hAnsi="Arial" w:cs="Arial"/>
        </w:rPr>
        <w:t>Mr. Wallace</w:t>
      </w:r>
      <w:r>
        <w:rPr>
          <w:rFonts w:ascii="Arial" w:eastAsia="PMingLiU" w:hAnsi="Arial" w:cs="Arial"/>
        </w:rPr>
        <w:t xml:space="preserve"> and passed unanimously.</w:t>
      </w:r>
    </w:p>
    <w:p w14:paraId="79C2B418" w14:textId="0A365D43" w:rsidR="00F4767D" w:rsidRDefault="00F4767D" w:rsidP="00790BF4">
      <w:pPr>
        <w:widowControl/>
        <w:rPr>
          <w:rFonts w:ascii="Arial" w:eastAsia="PMingLiU" w:hAnsi="Arial" w:cs="Arial"/>
          <w:b/>
        </w:rPr>
      </w:pPr>
    </w:p>
    <w:p w14:paraId="5F0DF7FD" w14:textId="77777777" w:rsidR="00AB575C" w:rsidRDefault="00AB575C" w:rsidP="00AB575C">
      <w:pPr>
        <w:widowControl/>
        <w:rPr>
          <w:rFonts w:ascii="Arial" w:eastAsia="PMingLiU" w:hAnsi="Arial" w:cs="Arial"/>
          <w:b/>
          <w:u w:val="single"/>
        </w:rPr>
      </w:pPr>
      <w:r>
        <w:rPr>
          <w:rFonts w:ascii="Arial" w:eastAsia="PMingLiU" w:hAnsi="Arial" w:cs="Arial"/>
          <w:b/>
          <w:u w:val="single"/>
        </w:rPr>
        <w:t>Training</w:t>
      </w:r>
    </w:p>
    <w:p w14:paraId="35EF9A53" w14:textId="77777777" w:rsidR="00AB575C" w:rsidRDefault="00AB575C" w:rsidP="00AB575C">
      <w:pPr>
        <w:widowControl/>
        <w:rPr>
          <w:rFonts w:ascii="Arial" w:eastAsia="PMingLiU" w:hAnsi="Arial" w:cs="Arial"/>
          <w:b/>
        </w:rPr>
      </w:pPr>
    </w:p>
    <w:p w14:paraId="44002DD4" w14:textId="07C39B6C" w:rsidR="00AB575C" w:rsidRDefault="00AB575C" w:rsidP="00AB575C">
      <w:pPr>
        <w:widowControl/>
        <w:rPr>
          <w:rFonts w:ascii="Arial" w:eastAsia="PMingLiU" w:hAnsi="Arial" w:cs="Arial"/>
          <w:bCs/>
        </w:rPr>
      </w:pPr>
      <w:r>
        <w:rPr>
          <w:rFonts w:ascii="Arial" w:eastAsia="PMingLiU" w:hAnsi="Arial" w:cs="Arial"/>
          <w:b/>
        </w:rPr>
        <w:t xml:space="preserve">Motion:  </w:t>
      </w:r>
      <w:r>
        <w:rPr>
          <w:rFonts w:ascii="Arial" w:eastAsia="PMingLiU" w:hAnsi="Arial" w:cs="Arial"/>
          <w:bCs/>
        </w:rPr>
        <w:t>Mr</w:t>
      </w:r>
      <w:r w:rsidR="00424531">
        <w:rPr>
          <w:rFonts w:ascii="Arial" w:eastAsia="PMingLiU" w:hAnsi="Arial" w:cs="Arial"/>
          <w:bCs/>
        </w:rPr>
        <w:t>. Wallace</w:t>
      </w:r>
      <w:r>
        <w:rPr>
          <w:rFonts w:ascii="Arial" w:eastAsia="PMingLiU" w:hAnsi="Arial" w:cs="Arial"/>
          <w:bCs/>
        </w:rPr>
        <w:t xml:space="preserve"> made a motion to approve the list of 40-hour course contracts with Baton Rouge Community College, Bossier Parish Community College, Delgado Community College, LSU Alexandria, LSU Eunice, LSU Shreveport, McNeese State University, South LA Community College, University of LA at Lafayette, and University of LA at Monroe.  The motion was seconded by Mr</w:t>
      </w:r>
      <w:r w:rsidR="00424531">
        <w:rPr>
          <w:rFonts w:ascii="Arial" w:eastAsia="PMingLiU" w:hAnsi="Arial" w:cs="Arial"/>
          <w:bCs/>
        </w:rPr>
        <w:t>s</w:t>
      </w:r>
      <w:r>
        <w:rPr>
          <w:rFonts w:ascii="Arial" w:eastAsia="PMingLiU" w:hAnsi="Arial" w:cs="Arial"/>
          <w:bCs/>
        </w:rPr>
        <w:t xml:space="preserve">. </w:t>
      </w:r>
      <w:r w:rsidR="00424531">
        <w:rPr>
          <w:rFonts w:ascii="Arial" w:eastAsia="PMingLiU" w:hAnsi="Arial" w:cs="Arial"/>
          <w:bCs/>
        </w:rPr>
        <w:t>Kovac</w:t>
      </w:r>
      <w:r>
        <w:rPr>
          <w:rFonts w:ascii="Arial" w:eastAsia="PMingLiU" w:hAnsi="Arial" w:cs="Arial"/>
          <w:bCs/>
        </w:rPr>
        <w:t xml:space="preserve"> and passed unanimously.</w:t>
      </w:r>
    </w:p>
    <w:p w14:paraId="762E2379" w14:textId="6313BD5C" w:rsidR="00724ED2" w:rsidRDefault="00724ED2" w:rsidP="00AB575C">
      <w:pPr>
        <w:widowControl/>
        <w:rPr>
          <w:rFonts w:ascii="Arial" w:eastAsia="PMingLiU" w:hAnsi="Arial" w:cs="Arial"/>
          <w:bCs/>
        </w:rPr>
      </w:pPr>
    </w:p>
    <w:p w14:paraId="686B462C" w14:textId="55204B56" w:rsidR="00724ED2" w:rsidRDefault="00724ED2" w:rsidP="00724ED2">
      <w:pPr>
        <w:widowControl/>
        <w:rPr>
          <w:rFonts w:ascii="Arial" w:eastAsia="PMingLiU" w:hAnsi="Arial" w:cs="Arial"/>
          <w:bCs/>
        </w:rPr>
      </w:pPr>
      <w:r>
        <w:rPr>
          <w:rFonts w:ascii="Arial" w:eastAsia="PMingLiU" w:hAnsi="Arial" w:cs="Arial"/>
          <w:b/>
        </w:rPr>
        <w:t xml:space="preserve">Motion:  </w:t>
      </w:r>
      <w:r>
        <w:rPr>
          <w:rFonts w:ascii="Arial" w:eastAsia="PMingLiU" w:hAnsi="Arial" w:cs="Arial"/>
          <w:bCs/>
        </w:rPr>
        <w:t>Mrs. Kovac made a motion to exempt Osmond McMahon and Salvatore Grasso from the forty-hour course.  Both individuals are still required to take and pass the exam.  The motion was seconded by Mr. Wallace and passed unanimously.</w:t>
      </w:r>
    </w:p>
    <w:p w14:paraId="07545B8D" w14:textId="77777777" w:rsidR="00724ED2" w:rsidRDefault="00724ED2" w:rsidP="00AB575C">
      <w:pPr>
        <w:widowControl/>
        <w:rPr>
          <w:rFonts w:ascii="Arial" w:eastAsia="PMingLiU" w:hAnsi="Arial" w:cs="Arial"/>
          <w:bCs/>
        </w:rPr>
      </w:pPr>
    </w:p>
    <w:p w14:paraId="0ED34FBE" w14:textId="4CB13E7E"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7D01D7EF" w14:textId="5C6E3B04"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rPr>
        <w:t xml:space="preserve">Mr. </w:t>
      </w:r>
      <w:r w:rsidR="00830A8F">
        <w:rPr>
          <w:rFonts w:ascii="Arial" w:eastAsia="PMingLiU" w:hAnsi="Arial" w:cs="Arial"/>
        </w:rPr>
        <w:t>Wallace</w:t>
      </w:r>
      <w:r w:rsidR="00A7691B" w:rsidRPr="00340568">
        <w:rPr>
          <w:rFonts w:ascii="Arial" w:eastAsia="PMingLiU" w:hAnsi="Arial" w:cs="Arial"/>
        </w:rPr>
        <w:t xml:space="preserv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Mr</w:t>
      </w:r>
      <w:r w:rsidR="00830A8F">
        <w:rPr>
          <w:rFonts w:ascii="Arial" w:eastAsia="PMingLiU" w:hAnsi="Arial" w:cs="Arial"/>
        </w:rPr>
        <w:t>s</w:t>
      </w:r>
      <w:r w:rsidR="00A7691B" w:rsidRPr="00340568">
        <w:rPr>
          <w:rFonts w:ascii="Arial" w:eastAsia="PMingLiU" w:hAnsi="Arial" w:cs="Arial"/>
        </w:rPr>
        <w:t>.</w:t>
      </w:r>
      <w:r w:rsidR="000E0F9E">
        <w:rPr>
          <w:rFonts w:ascii="Arial" w:eastAsia="PMingLiU" w:hAnsi="Arial" w:cs="Arial"/>
        </w:rPr>
        <w:t xml:space="preserve"> </w:t>
      </w:r>
      <w:r w:rsidR="00830A8F">
        <w:rPr>
          <w:rFonts w:ascii="Arial" w:eastAsia="PMingLiU" w:hAnsi="Arial" w:cs="Arial"/>
        </w:rPr>
        <w:t>Kovac</w:t>
      </w:r>
      <w:r w:rsidR="000E0F9E">
        <w:rPr>
          <w:rFonts w:ascii="Arial" w:eastAsia="PMingLiU" w:hAnsi="Arial" w:cs="Arial"/>
        </w:rPr>
        <w:t xml:space="preserve">. </w:t>
      </w:r>
      <w:r>
        <w:rPr>
          <w:rFonts w:ascii="Arial" w:eastAsia="PMingLiU" w:hAnsi="Arial" w:cs="Arial"/>
        </w:rPr>
        <w:t xml:space="preserve"> </w:t>
      </w:r>
      <w:r w:rsidR="00236999">
        <w:rPr>
          <w:rFonts w:ascii="Arial" w:eastAsia="PMingLiU" w:hAnsi="Arial" w:cs="Arial"/>
          <w:b/>
        </w:rPr>
        <w:t>Roll</w:t>
      </w:r>
      <w:r>
        <w:rPr>
          <w:rFonts w:ascii="Arial" w:eastAsia="PMingLiU" w:hAnsi="Arial" w:cs="Arial"/>
          <w:b/>
        </w:rPr>
        <w:t xml:space="preserve"> Call Vote:  </w:t>
      </w:r>
      <w:r w:rsidR="00D82D40">
        <w:rPr>
          <w:rFonts w:ascii="Arial" w:eastAsia="PMingLiU" w:hAnsi="Arial" w:cs="Arial"/>
        </w:rPr>
        <w:t xml:space="preserve">Mr. </w:t>
      </w:r>
      <w:r w:rsidR="00830A8F">
        <w:rPr>
          <w:rFonts w:ascii="Arial" w:eastAsia="PMingLiU" w:hAnsi="Arial" w:cs="Arial"/>
        </w:rPr>
        <w:t>Poullard</w:t>
      </w:r>
      <w:r w:rsidR="00D82D40">
        <w:rPr>
          <w:rFonts w:ascii="Arial" w:eastAsia="PMingLiU" w:hAnsi="Arial" w:cs="Arial"/>
        </w:rPr>
        <w:t xml:space="preserve"> – yes, </w:t>
      </w:r>
      <w:r w:rsidR="00830A8F">
        <w:rPr>
          <w:rFonts w:ascii="Arial" w:eastAsia="PMingLiU" w:hAnsi="Arial" w:cs="Arial"/>
        </w:rPr>
        <w:t xml:space="preserve">Mrs. Kovac – yes, Mr. Dugas – yes, </w:t>
      </w:r>
      <w:r>
        <w:rPr>
          <w:rFonts w:ascii="Arial" w:eastAsia="PMingLiU" w:hAnsi="Arial" w:cs="Arial"/>
        </w:rPr>
        <w:t>and Mr. Landry – yes.  The motion passed.</w:t>
      </w:r>
      <w:r w:rsidR="00164C10">
        <w:rPr>
          <w:rFonts w:ascii="Arial" w:eastAsia="PMingLiU" w:hAnsi="Arial" w:cs="Arial"/>
        </w:rPr>
        <w:t xml:space="preserve">  The meeting adjourned at 1</w:t>
      </w:r>
      <w:r w:rsidR="00D82D40">
        <w:rPr>
          <w:rFonts w:ascii="Arial" w:eastAsia="PMingLiU" w:hAnsi="Arial" w:cs="Arial"/>
        </w:rPr>
        <w:t>0</w:t>
      </w:r>
      <w:r w:rsidR="00164C10">
        <w:rPr>
          <w:rFonts w:ascii="Arial" w:eastAsia="PMingLiU" w:hAnsi="Arial" w:cs="Arial"/>
        </w:rPr>
        <w:t>:</w:t>
      </w:r>
      <w:r w:rsidR="00830A8F">
        <w:rPr>
          <w:rFonts w:ascii="Arial" w:eastAsia="PMingLiU" w:hAnsi="Arial" w:cs="Arial"/>
        </w:rPr>
        <w:t>55</w:t>
      </w:r>
      <w:r w:rsidR="00164C10">
        <w:rPr>
          <w:rFonts w:ascii="Arial" w:eastAsia="PMingLiU" w:hAnsi="Arial" w:cs="Arial"/>
        </w:rPr>
        <w:t xml:space="preserve"> a.m.</w:t>
      </w:r>
    </w:p>
    <w:p w14:paraId="5BA6DDB3" w14:textId="4AC5F5B1" w:rsidR="00A7691B" w:rsidRPr="00340568" w:rsidRDefault="00A7691B" w:rsidP="00A7691B">
      <w:pPr>
        <w:widowControl/>
        <w:rPr>
          <w:rFonts w:ascii="Arial" w:eastAsia="PMingLiU" w:hAnsi="Arial" w:cs="Arial"/>
        </w:rPr>
      </w:pPr>
    </w:p>
    <w:p w14:paraId="2B940647" w14:textId="6596C262" w:rsidR="00A7691B" w:rsidRPr="00340568" w:rsidRDefault="00A7691B" w:rsidP="00A7691B">
      <w:pPr>
        <w:widowControl/>
        <w:rPr>
          <w:rFonts w:ascii="Arial" w:eastAsia="PMingLiU" w:hAnsi="Arial" w:cs="Arial"/>
        </w:rPr>
      </w:pPr>
      <w:r w:rsidRPr="00340568">
        <w:rPr>
          <w:rFonts w:ascii="Arial" w:eastAsia="PMingLiU" w:hAnsi="Arial" w:cs="Arial"/>
        </w:rPr>
        <w:tab/>
      </w:r>
    </w:p>
    <w:p w14:paraId="7EC96276" w14:textId="45A50DE4" w:rsidR="00A7691B" w:rsidRPr="00340568" w:rsidRDefault="00A7691B" w:rsidP="001D670D">
      <w:pPr>
        <w:widowControl/>
        <w:rPr>
          <w:rFonts w:ascii="Arial" w:eastAsia="PMingLiU" w:hAnsi="Arial" w:cs="Arial"/>
        </w:rPr>
      </w:pPr>
    </w:p>
    <w:sectPr w:rsidR="00A7691B" w:rsidRPr="00340568" w:rsidSect="00321C3A">
      <w:headerReference w:type="default" r:id="rId8"/>
      <w:footerReference w:type="default" r:id="rId9"/>
      <w:type w:val="continuous"/>
      <w:pgSz w:w="12240" w:h="15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C405" w14:textId="77777777" w:rsidR="00EA7513" w:rsidRDefault="00EA7513" w:rsidP="00C30970">
      <w:r>
        <w:separator/>
      </w:r>
    </w:p>
  </w:endnote>
  <w:endnote w:type="continuationSeparator" w:id="0">
    <w:p w14:paraId="79457DE8" w14:textId="77777777" w:rsidR="00EA7513" w:rsidRDefault="00EA7513"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910304"/>
      <w:docPartObj>
        <w:docPartGallery w:val="Page Numbers (Bottom of Page)"/>
        <w:docPartUnique/>
      </w:docPartObj>
    </w:sdtPr>
    <w:sdtEndPr>
      <w:rPr>
        <w:noProof/>
      </w:rPr>
    </w:sdtEndPr>
    <w:sdtContent>
      <w:p w14:paraId="7C78D16D" w14:textId="285620DC" w:rsidR="00236999" w:rsidRDefault="0023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3BE6" w14:textId="77777777" w:rsidR="00236999" w:rsidRDefault="0023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9C9EC" w14:textId="77777777" w:rsidR="00EA7513" w:rsidRDefault="00EA7513" w:rsidP="00C30970">
      <w:r>
        <w:separator/>
      </w:r>
    </w:p>
  </w:footnote>
  <w:footnote w:type="continuationSeparator" w:id="0">
    <w:p w14:paraId="5FBF4CE8" w14:textId="77777777" w:rsidR="00EA7513" w:rsidRDefault="00EA7513"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6"/>
  </w:num>
  <w:num w:numId="4">
    <w:abstractNumId w:val="15"/>
  </w:num>
  <w:num w:numId="5">
    <w:abstractNumId w:val="18"/>
  </w:num>
  <w:num w:numId="6">
    <w:abstractNumId w:val="17"/>
  </w:num>
  <w:num w:numId="7">
    <w:abstractNumId w:val="4"/>
  </w:num>
  <w:num w:numId="8">
    <w:abstractNumId w:val="1"/>
  </w:num>
  <w:num w:numId="9">
    <w:abstractNumId w:val="6"/>
  </w:num>
  <w:num w:numId="10">
    <w:abstractNumId w:val="19"/>
  </w:num>
  <w:num w:numId="11">
    <w:abstractNumId w:val="14"/>
  </w:num>
  <w:num w:numId="12">
    <w:abstractNumId w:val="22"/>
  </w:num>
  <w:num w:numId="13">
    <w:abstractNumId w:val="8"/>
  </w:num>
  <w:num w:numId="14">
    <w:abstractNumId w:val="12"/>
  </w:num>
  <w:num w:numId="15">
    <w:abstractNumId w:val="24"/>
  </w:num>
  <w:num w:numId="16">
    <w:abstractNumId w:val="9"/>
  </w:num>
  <w:num w:numId="17">
    <w:abstractNumId w:val="10"/>
  </w:num>
  <w:num w:numId="18">
    <w:abstractNumId w:val="21"/>
  </w:num>
  <w:num w:numId="19">
    <w:abstractNumId w:val="2"/>
  </w:num>
  <w:num w:numId="20">
    <w:abstractNumId w:val="0"/>
  </w:num>
  <w:num w:numId="21">
    <w:abstractNumId w:val="13"/>
  </w:num>
  <w:num w:numId="22">
    <w:abstractNumId w:val="20"/>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4014"/>
    <w:rsid w:val="00011377"/>
    <w:rsid w:val="00014EC0"/>
    <w:rsid w:val="000202EB"/>
    <w:rsid w:val="00021A27"/>
    <w:rsid w:val="00025AC5"/>
    <w:rsid w:val="0002671F"/>
    <w:rsid w:val="0002758B"/>
    <w:rsid w:val="0003061B"/>
    <w:rsid w:val="00037D62"/>
    <w:rsid w:val="00041D29"/>
    <w:rsid w:val="00043B81"/>
    <w:rsid w:val="00046995"/>
    <w:rsid w:val="00047195"/>
    <w:rsid w:val="0005230D"/>
    <w:rsid w:val="00056354"/>
    <w:rsid w:val="0005795A"/>
    <w:rsid w:val="00057AC4"/>
    <w:rsid w:val="00062890"/>
    <w:rsid w:val="0006323F"/>
    <w:rsid w:val="00063317"/>
    <w:rsid w:val="00064BB5"/>
    <w:rsid w:val="00073166"/>
    <w:rsid w:val="00074544"/>
    <w:rsid w:val="00076734"/>
    <w:rsid w:val="00077E1C"/>
    <w:rsid w:val="000827C4"/>
    <w:rsid w:val="00084A41"/>
    <w:rsid w:val="000901D1"/>
    <w:rsid w:val="0009256E"/>
    <w:rsid w:val="000926EC"/>
    <w:rsid w:val="000950A7"/>
    <w:rsid w:val="00095C8C"/>
    <w:rsid w:val="000A23B4"/>
    <w:rsid w:val="000A2CB2"/>
    <w:rsid w:val="000A5A82"/>
    <w:rsid w:val="000B0947"/>
    <w:rsid w:val="000B0BB5"/>
    <w:rsid w:val="000B6110"/>
    <w:rsid w:val="000B7913"/>
    <w:rsid w:val="000C2869"/>
    <w:rsid w:val="000C34CE"/>
    <w:rsid w:val="000C561C"/>
    <w:rsid w:val="000C572D"/>
    <w:rsid w:val="000C70C2"/>
    <w:rsid w:val="000C7599"/>
    <w:rsid w:val="000D1434"/>
    <w:rsid w:val="000E0F9E"/>
    <w:rsid w:val="000E23D2"/>
    <w:rsid w:val="000E2DBE"/>
    <w:rsid w:val="000E4F0D"/>
    <w:rsid w:val="000E7409"/>
    <w:rsid w:val="000F2590"/>
    <w:rsid w:val="000F487F"/>
    <w:rsid w:val="000F6A88"/>
    <w:rsid w:val="001033B9"/>
    <w:rsid w:val="001059ED"/>
    <w:rsid w:val="00107371"/>
    <w:rsid w:val="001078C6"/>
    <w:rsid w:val="0011072B"/>
    <w:rsid w:val="00111E47"/>
    <w:rsid w:val="00124675"/>
    <w:rsid w:val="00133449"/>
    <w:rsid w:val="00133A10"/>
    <w:rsid w:val="00134B80"/>
    <w:rsid w:val="00134E20"/>
    <w:rsid w:val="00140899"/>
    <w:rsid w:val="001430D3"/>
    <w:rsid w:val="0014484A"/>
    <w:rsid w:val="00145873"/>
    <w:rsid w:val="0014598A"/>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134F"/>
    <w:rsid w:val="00181A41"/>
    <w:rsid w:val="0018401D"/>
    <w:rsid w:val="00186168"/>
    <w:rsid w:val="00187CB0"/>
    <w:rsid w:val="001923BF"/>
    <w:rsid w:val="00193ED0"/>
    <w:rsid w:val="001A0275"/>
    <w:rsid w:val="001A1C6F"/>
    <w:rsid w:val="001A58F6"/>
    <w:rsid w:val="001A7E77"/>
    <w:rsid w:val="001B06C6"/>
    <w:rsid w:val="001B2050"/>
    <w:rsid w:val="001B4923"/>
    <w:rsid w:val="001B4BC8"/>
    <w:rsid w:val="001B57CC"/>
    <w:rsid w:val="001B795E"/>
    <w:rsid w:val="001B7A68"/>
    <w:rsid w:val="001C16B0"/>
    <w:rsid w:val="001C1FD3"/>
    <w:rsid w:val="001C6874"/>
    <w:rsid w:val="001C77AB"/>
    <w:rsid w:val="001D0477"/>
    <w:rsid w:val="001D4E51"/>
    <w:rsid w:val="001D639F"/>
    <w:rsid w:val="001D670D"/>
    <w:rsid w:val="001D7CC0"/>
    <w:rsid w:val="001E18CC"/>
    <w:rsid w:val="001E4EAF"/>
    <w:rsid w:val="001E7551"/>
    <w:rsid w:val="001E79C1"/>
    <w:rsid w:val="001F23A1"/>
    <w:rsid w:val="001F5150"/>
    <w:rsid w:val="001F5A0F"/>
    <w:rsid w:val="00203495"/>
    <w:rsid w:val="0020530E"/>
    <w:rsid w:val="002121B9"/>
    <w:rsid w:val="0022448A"/>
    <w:rsid w:val="0022701E"/>
    <w:rsid w:val="00230D03"/>
    <w:rsid w:val="00230D9D"/>
    <w:rsid w:val="00231576"/>
    <w:rsid w:val="00232412"/>
    <w:rsid w:val="0023254F"/>
    <w:rsid w:val="00233495"/>
    <w:rsid w:val="00234393"/>
    <w:rsid w:val="002348EF"/>
    <w:rsid w:val="002367B9"/>
    <w:rsid w:val="00236999"/>
    <w:rsid w:val="0024316F"/>
    <w:rsid w:val="002507DC"/>
    <w:rsid w:val="00250ABD"/>
    <w:rsid w:val="00257160"/>
    <w:rsid w:val="002651F0"/>
    <w:rsid w:val="0026780C"/>
    <w:rsid w:val="00270A85"/>
    <w:rsid w:val="00274971"/>
    <w:rsid w:val="002757A6"/>
    <w:rsid w:val="00286BF1"/>
    <w:rsid w:val="00287FBE"/>
    <w:rsid w:val="00292BF2"/>
    <w:rsid w:val="00296318"/>
    <w:rsid w:val="0029691A"/>
    <w:rsid w:val="002975DE"/>
    <w:rsid w:val="002A23F3"/>
    <w:rsid w:val="002A29FC"/>
    <w:rsid w:val="002A4593"/>
    <w:rsid w:val="002A4ABD"/>
    <w:rsid w:val="002A6691"/>
    <w:rsid w:val="002A6982"/>
    <w:rsid w:val="002A6AB4"/>
    <w:rsid w:val="002B2792"/>
    <w:rsid w:val="002B4AF1"/>
    <w:rsid w:val="002B767A"/>
    <w:rsid w:val="002B76B6"/>
    <w:rsid w:val="002C32C3"/>
    <w:rsid w:val="002C7257"/>
    <w:rsid w:val="002D46FF"/>
    <w:rsid w:val="002D5A27"/>
    <w:rsid w:val="002E4799"/>
    <w:rsid w:val="002E4EB4"/>
    <w:rsid w:val="002E5362"/>
    <w:rsid w:val="002E6185"/>
    <w:rsid w:val="002F346D"/>
    <w:rsid w:val="002F404C"/>
    <w:rsid w:val="00302FB8"/>
    <w:rsid w:val="00305058"/>
    <w:rsid w:val="0030732C"/>
    <w:rsid w:val="00312BF0"/>
    <w:rsid w:val="00312C86"/>
    <w:rsid w:val="003166F6"/>
    <w:rsid w:val="003167C9"/>
    <w:rsid w:val="003213EE"/>
    <w:rsid w:val="00321C3A"/>
    <w:rsid w:val="0032597A"/>
    <w:rsid w:val="00327CD6"/>
    <w:rsid w:val="00334AAF"/>
    <w:rsid w:val="00337972"/>
    <w:rsid w:val="00340568"/>
    <w:rsid w:val="00345ABF"/>
    <w:rsid w:val="00347EEF"/>
    <w:rsid w:val="00350877"/>
    <w:rsid w:val="00353C2B"/>
    <w:rsid w:val="00355A4E"/>
    <w:rsid w:val="003646B8"/>
    <w:rsid w:val="00364BFA"/>
    <w:rsid w:val="00373098"/>
    <w:rsid w:val="00373D85"/>
    <w:rsid w:val="00375DA2"/>
    <w:rsid w:val="00381F9C"/>
    <w:rsid w:val="00384BDB"/>
    <w:rsid w:val="00391152"/>
    <w:rsid w:val="00391839"/>
    <w:rsid w:val="003952EF"/>
    <w:rsid w:val="00395C34"/>
    <w:rsid w:val="003A2552"/>
    <w:rsid w:val="003A2A2C"/>
    <w:rsid w:val="003A3E9E"/>
    <w:rsid w:val="003A7C39"/>
    <w:rsid w:val="003B1434"/>
    <w:rsid w:val="003B3140"/>
    <w:rsid w:val="003C17F0"/>
    <w:rsid w:val="003C1E80"/>
    <w:rsid w:val="003C3FBC"/>
    <w:rsid w:val="003C78D6"/>
    <w:rsid w:val="003D2242"/>
    <w:rsid w:val="003D61EC"/>
    <w:rsid w:val="003E0BB0"/>
    <w:rsid w:val="003E52FA"/>
    <w:rsid w:val="003F0902"/>
    <w:rsid w:val="003F4AB2"/>
    <w:rsid w:val="003F6CBC"/>
    <w:rsid w:val="00401AE1"/>
    <w:rsid w:val="0040399F"/>
    <w:rsid w:val="004056EF"/>
    <w:rsid w:val="004106A0"/>
    <w:rsid w:val="00411642"/>
    <w:rsid w:val="0041504D"/>
    <w:rsid w:val="004160C2"/>
    <w:rsid w:val="004227FB"/>
    <w:rsid w:val="0042307B"/>
    <w:rsid w:val="00423AA9"/>
    <w:rsid w:val="00424531"/>
    <w:rsid w:val="0042574E"/>
    <w:rsid w:val="0042676C"/>
    <w:rsid w:val="00432728"/>
    <w:rsid w:val="00432BE2"/>
    <w:rsid w:val="004414FD"/>
    <w:rsid w:val="00442BEB"/>
    <w:rsid w:val="00445947"/>
    <w:rsid w:val="00446134"/>
    <w:rsid w:val="00447115"/>
    <w:rsid w:val="00450B60"/>
    <w:rsid w:val="0045126C"/>
    <w:rsid w:val="00453110"/>
    <w:rsid w:val="00461C38"/>
    <w:rsid w:val="0046652F"/>
    <w:rsid w:val="00471296"/>
    <w:rsid w:val="00481BE3"/>
    <w:rsid w:val="00485C01"/>
    <w:rsid w:val="00485FE4"/>
    <w:rsid w:val="00491072"/>
    <w:rsid w:val="00495420"/>
    <w:rsid w:val="00497E6F"/>
    <w:rsid w:val="00497E9E"/>
    <w:rsid w:val="004A072A"/>
    <w:rsid w:val="004A0F8D"/>
    <w:rsid w:val="004A1BEC"/>
    <w:rsid w:val="004A40D0"/>
    <w:rsid w:val="004A44EC"/>
    <w:rsid w:val="004B1018"/>
    <w:rsid w:val="004B249B"/>
    <w:rsid w:val="004B402E"/>
    <w:rsid w:val="004B459C"/>
    <w:rsid w:val="004B5076"/>
    <w:rsid w:val="004B62B8"/>
    <w:rsid w:val="004B6B77"/>
    <w:rsid w:val="004C254F"/>
    <w:rsid w:val="004C573D"/>
    <w:rsid w:val="004C59A8"/>
    <w:rsid w:val="004D0386"/>
    <w:rsid w:val="004D21B9"/>
    <w:rsid w:val="004D3EA4"/>
    <w:rsid w:val="004D437D"/>
    <w:rsid w:val="004E127A"/>
    <w:rsid w:val="004E216F"/>
    <w:rsid w:val="004E54EA"/>
    <w:rsid w:val="004E651A"/>
    <w:rsid w:val="004E6863"/>
    <w:rsid w:val="004E6D53"/>
    <w:rsid w:val="004E7713"/>
    <w:rsid w:val="004F66B5"/>
    <w:rsid w:val="0050710E"/>
    <w:rsid w:val="00510014"/>
    <w:rsid w:val="005102CE"/>
    <w:rsid w:val="00512921"/>
    <w:rsid w:val="0051417A"/>
    <w:rsid w:val="00517F8E"/>
    <w:rsid w:val="00522C9C"/>
    <w:rsid w:val="00526A56"/>
    <w:rsid w:val="00531088"/>
    <w:rsid w:val="0053494C"/>
    <w:rsid w:val="00541019"/>
    <w:rsid w:val="005425B0"/>
    <w:rsid w:val="005427CD"/>
    <w:rsid w:val="00543156"/>
    <w:rsid w:val="00544150"/>
    <w:rsid w:val="005463EE"/>
    <w:rsid w:val="00551D5F"/>
    <w:rsid w:val="00554132"/>
    <w:rsid w:val="00554E02"/>
    <w:rsid w:val="00555CFA"/>
    <w:rsid w:val="005573D2"/>
    <w:rsid w:val="005609AB"/>
    <w:rsid w:val="0056780B"/>
    <w:rsid w:val="005724AB"/>
    <w:rsid w:val="00574EFD"/>
    <w:rsid w:val="00577994"/>
    <w:rsid w:val="005779C9"/>
    <w:rsid w:val="00581609"/>
    <w:rsid w:val="00586D0C"/>
    <w:rsid w:val="00587883"/>
    <w:rsid w:val="005903F7"/>
    <w:rsid w:val="00592788"/>
    <w:rsid w:val="005962CC"/>
    <w:rsid w:val="005963CC"/>
    <w:rsid w:val="005A2371"/>
    <w:rsid w:val="005A262E"/>
    <w:rsid w:val="005A2B64"/>
    <w:rsid w:val="005B1905"/>
    <w:rsid w:val="005B4871"/>
    <w:rsid w:val="005C1BFA"/>
    <w:rsid w:val="005C245A"/>
    <w:rsid w:val="005C29A3"/>
    <w:rsid w:val="005C4539"/>
    <w:rsid w:val="005C4845"/>
    <w:rsid w:val="005C501B"/>
    <w:rsid w:val="005C633D"/>
    <w:rsid w:val="005C6903"/>
    <w:rsid w:val="005C71DF"/>
    <w:rsid w:val="005C737A"/>
    <w:rsid w:val="005C7ED5"/>
    <w:rsid w:val="005D22FB"/>
    <w:rsid w:val="005D4FB1"/>
    <w:rsid w:val="005D775D"/>
    <w:rsid w:val="005F0F18"/>
    <w:rsid w:val="005F2144"/>
    <w:rsid w:val="005F4293"/>
    <w:rsid w:val="005F48D9"/>
    <w:rsid w:val="005F502C"/>
    <w:rsid w:val="005F58B6"/>
    <w:rsid w:val="005F6FFC"/>
    <w:rsid w:val="005F7FF9"/>
    <w:rsid w:val="00603DFA"/>
    <w:rsid w:val="00604E30"/>
    <w:rsid w:val="00605CFA"/>
    <w:rsid w:val="00611C84"/>
    <w:rsid w:val="00612162"/>
    <w:rsid w:val="006127FC"/>
    <w:rsid w:val="00614144"/>
    <w:rsid w:val="00614DD3"/>
    <w:rsid w:val="00616DBB"/>
    <w:rsid w:val="00617D25"/>
    <w:rsid w:val="00620BD7"/>
    <w:rsid w:val="00621241"/>
    <w:rsid w:val="00625E8B"/>
    <w:rsid w:val="006303FD"/>
    <w:rsid w:val="006422F6"/>
    <w:rsid w:val="0064465D"/>
    <w:rsid w:val="006471E8"/>
    <w:rsid w:val="0065002C"/>
    <w:rsid w:val="0065194D"/>
    <w:rsid w:val="00661C2A"/>
    <w:rsid w:val="00663083"/>
    <w:rsid w:val="00663B6E"/>
    <w:rsid w:val="00663C17"/>
    <w:rsid w:val="00665B13"/>
    <w:rsid w:val="00665D3D"/>
    <w:rsid w:val="006661CE"/>
    <w:rsid w:val="006666DC"/>
    <w:rsid w:val="00666B52"/>
    <w:rsid w:val="00670176"/>
    <w:rsid w:val="00672CCD"/>
    <w:rsid w:val="0067469F"/>
    <w:rsid w:val="00675A8A"/>
    <w:rsid w:val="00680300"/>
    <w:rsid w:val="00693629"/>
    <w:rsid w:val="00696C1A"/>
    <w:rsid w:val="00697385"/>
    <w:rsid w:val="006A56A2"/>
    <w:rsid w:val="006B30B4"/>
    <w:rsid w:val="006B322B"/>
    <w:rsid w:val="006B3435"/>
    <w:rsid w:val="006B3503"/>
    <w:rsid w:val="006B4CE2"/>
    <w:rsid w:val="006B5EB2"/>
    <w:rsid w:val="006C2917"/>
    <w:rsid w:val="006C709E"/>
    <w:rsid w:val="006C7FEB"/>
    <w:rsid w:val="006D10E3"/>
    <w:rsid w:val="006D24BF"/>
    <w:rsid w:val="006D28B7"/>
    <w:rsid w:val="006D4FC8"/>
    <w:rsid w:val="006D58A7"/>
    <w:rsid w:val="006D657A"/>
    <w:rsid w:val="006E2774"/>
    <w:rsid w:val="006E4C03"/>
    <w:rsid w:val="006E7440"/>
    <w:rsid w:val="006E7A08"/>
    <w:rsid w:val="006F2002"/>
    <w:rsid w:val="006F3A61"/>
    <w:rsid w:val="006F4D3E"/>
    <w:rsid w:val="007015AF"/>
    <w:rsid w:val="00701F1D"/>
    <w:rsid w:val="00703CEB"/>
    <w:rsid w:val="007072E6"/>
    <w:rsid w:val="00710187"/>
    <w:rsid w:val="007129B4"/>
    <w:rsid w:val="00712D40"/>
    <w:rsid w:val="00713144"/>
    <w:rsid w:val="00713803"/>
    <w:rsid w:val="007143AB"/>
    <w:rsid w:val="007156C5"/>
    <w:rsid w:val="00715A2D"/>
    <w:rsid w:val="00717B50"/>
    <w:rsid w:val="00724ED2"/>
    <w:rsid w:val="0072773F"/>
    <w:rsid w:val="0073245E"/>
    <w:rsid w:val="0073346E"/>
    <w:rsid w:val="00740EB6"/>
    <w:rsid w:val="00742F75"/>
    <w:rsid w:val="00743EF6"/>
    <w:rsid w:val="00746509"/>
    <w:rsid w:val="00746ECE"/>
    <w:rsid w:val="007477CA"/>
    <w:rsid w:val="007511F8"/>
    <w:rsid w:val="00754F0D"/>
    <w:rsid w:val="007610AA"/>
    <w:rsid w:val="0076268A"/>
    <w:rsid w:val="00766454"/>
    <w:rsid w:val="0077012B"/>
    <w:rsid w:val="0077325B"/>
    <w:rsid w:val="0077554F"/>
    <w:rsid w:val="00780650"/>
    <w:rsid w:val="00785506"/>
    <w:rsid w:val="0078613F"/>
    <w:rsid w:val="0078703B"/>
    <w:rsid w:val="00790BF4"/>
    <w:rsid w:val="007926DD"/>
    <w:rsid w:val="00793785"/>
    <w:rsid w:val="007A0180"/>
    <w:rsid w:val="007A1792"/>
    <w:rsid w:val="007A26BE"/>
    <w:rsid w:val="007A3956"/>
    <w:rsid w:val="007A4C79"/>
    <w:rsid w:val="007B382A"/>
    <w:rsid w:val="007B4DC6"/>
    <w:rsid w:val="007C2879"/>
    <w:rsid w:val="007C418E"/>
    <w:rsid w:val="007C4D52"/>
    <w:rsid w:val="007C730E"/>
    <w:rsid w:val="007D12A7"/>
    <w:rsid w:val="007D1B69"/>
    <w:rsid w:val="007D3937"/>
    <w:rsid w:val="007D3B10"/>
    <w:rsid w:val="007D3DE0"/>
    <w:rsid w:val="007D7412"/>
    <w:rsid w:val="007E31AC"/>
    <w:rsid w:val="007E33C5"/>
    <w:rsid w:val="007F15F4"/>
    <w:rsid w:val="007F4623"/>
    <w:rsid w:val="007F79D7"/>
    <w:rsid w:val="00804373"/>
    <w:rsid w:val="00806BBA"/>
    <w:rsid w:val="00807F98"/>
    <w:rsid w:val="008127F6"/>
    <w:rsid w:val="008128A9"/>
    <w:rsid w:val="008204D3"/>
    <w:rsid w:val="00826D17"/>
    <w:rsid w:val="0082744C"/>
    <w:rsid w:val="00827A60"/>
    <w:rsid w:val="00827BF6"/>
    <w:rsid w:val="00830A8F"/>
    <w:rsid w:val="008338F6"/>
    <w:rsid w:val="00835DB0"/>
    <w:rsid w:val="0083649F"/>
    <w:rsid w:val="008364EA"/>
    <w:rsid w:val="00836DE0"/>
    <w:rsid w:val="0083755B"/>
    <w:rsid w:val="008417D2"/>
    <w:rsid w:val="008424B2"/>
    <w:rsid w:val="0085242A"/>
    <w:rsid w:val="00855BD2"/>
    <w:rsid w:val="008613C4"/>
    <w:rsid w:val="0086357D"/>
    <w:rsid w:val="00866D2B"/>
    <w:rsid w:val="008709F2"/>
    <w:rsid w:val="00870BC2"/>
    <w:rsid w:val="00873663"/>
    <w:rsid w:val="00873A22"/>
    <w:rsid w:val="0087457A"/>
    <w:rsid w:val="00881C32"/>
    <w:rsid w:val="00884F9C"/>
    <w:rsid w:val="00885A86"/>
    <w:rsid w:val="00886BE2"/>
    <w:rsid w:val="00896A8A"/>
    <w:rsid w:val="0089763C"/>
    <w:rsid w:val="008A3C9E"/>
    <w:rsid w:val="008A48C5"/>
    <w:rsid w:val="008A6CA0"/>
    <w:rsid w:val="008B1AF8"/>
    <w:rsid w:val="008B7DFA"/>
    <w:rsid w:val="008C34C8"/>
    <w:rsid w:val="008C7771"/>
    <w:rsid w:val="008C77AC"/>
    <w:rsid w:val="008D41E7"/>
    <w:rsid w:val="008D5D0E"/>
    <w:rsid w:val="008D7086"/>
    <w:rsid w:val="008E0E19"/>
    <w:rsid w:val="008E151D"/>
    <w:rsid w:val="008E518D"/>
    <w:rsid w:val="008F0420"/>
    <w:rsid w:val="008F188B"/>
    <w:rsid w:val="008F4704"/>
    <w:rsid w:val="008F51B5"/>
    <w:rsid w:val="008F6B35"/>
    <w:rsid w:val="00901041"/>
    <w:rsid w:val="009023A0"/>
    <w:rsid w:val="00905FF8"/>
    <w:rsid w:val="00912400"/>
    <w:rsid w:val="00923B0F"/>
    <w:rsid w:val="00925B70"/>
    <w:rsid w:val="00927F1D"/>
    <w:rsid w:val="0093413A"/>
    <w:rsid w:val="00936B24"/>
    <w:rsid w:val="00936D2C"/>
    <w:rsid w:val="0093717C"/>
    <w:rsid w:val="00943A7B"/>
    <w:rsid w:val="00957F28"/>
    <w:rsid w:val="00960D91"/>
    <w:rsid w:val="00963313"/>
    <w:rsid w:val="0096671F"/>
    <w:rsid w:val="00973085"/>
    <w:rsid w:val="009766FB"/>
    <w:rsid w:val="0097695E"/>
    <w:rsid w:val="009827D2"/>
    <w:rsid w:val="00982F92"/>
    <w:rsid w:val="00984733"/>
    <w:rsid w:val="0098669C"/>
    <w:rsid w:val="00991759"/>
    <w:rsid w:val="00993B90"/>
    <w:rsid w:val="0099780A"/>
    <w:rsid w:val="009A1B6B"/>
    <w:rsid w:val="009A205C"/>
    <w:rsid w:val="009A4BBE"/>
    <w:rsid w:val="009A5034"/>
    <w:rsid w:val="009A7C6D"/>
    <w:rsid w:val="009A7D36"/>
    <w:rsid w:val="009B17D7"/>
    <w:rsid w:val="009B1D05"/>
    <w:rsid w:val="009B5366"/>
    <w:rsid w:val="009B7EA5"/>
    <w:rsid w:val="009C2364"/>
    <w:rsid w:val="009C4571"/>
    <w:rsid w:val="009C4B31"/>
    <w:rsid w:val="009D3D7C"/>
    <w:rsid w:val="009D733D"/>
    <w:rsid w:val="009D7FEE"/>
    <w:rsid w:val="009E66C8"/>
    <w:rsid w:val="009E6C2D"/>
    <w:rsid w:val="009E6FA6"/>
    <w:rsid w:val="009E7163"/>
    <w:rsid w:val="00A00755"/>
    <w:rsid w:val="00A00803"/>
    <w:rsid w:val="00A00DD7"/>
    <w:rsid w:val="00A02CD6"/>
    <w:rsid w:val="00A06B3A"/>
    <w:rsid w:val="00A06D19"/>
    <w:rsid w:val="00A07DF6"/>
    <w:rsid w:val="00A10322"/>
    <w:rsid w:val="00A15EAE"/>
    <w:rsid w:val="00A17961"/>
    <w:rsid w:val="00A17B4D"/>
    <w:rsid w:val="00A17D33"/>
    <w:rsid w:val="00A17E3A"/>
    <w:rsid w:val="00A205A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753B3"/>
    <w:rsid w:val="00A7545E"/>
    <w:rsid w:val="00A7691B"/>
    <w:rsid w:val="00A85110"/>
    <w:rsid w:val="00A8514C"/>
    <w:rsid w:val="00A855B9"/>
    <w:rsid w:val="00A91B15"/>
    <w:rsid w:val="00A92BD6"/>
    <w:rsid w:val="00A92CBA"/>
    <w:rsid w:val="00A95DBA"/>
    <w:rsid w:val="00A95F7A"/>
    <w:rsid w:val="00A95FE1"/>
    <w:rsid w:val="00AA07B4"/>
    <w:rsid w:val="00AA2472"/>
    <w:rsid w:val="00AA3A5E"/>
    <w:rsid w:val="00AB003C"/>
    <w:rsid w:val="00AB12FE"/>
    <w:rsid w:val="00AB25D3"/>
    <w:rsid w:val="00AB440E"/>
    <w:rsid w:val="00AB575C"/>
    <w:rsid w:val="00AB69E2"/>
    <w:rsid w:val="00AC6E4F"/>
    <w:rsid w:val="00AE6A16"/>
    <w:rsid w:val="00AF1112"/>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6372"/>
    <w:rsid w:val="00B37461"/>
    <w:rsid w:val="00B42F96"/>
    <w:rsid w:val="00B47748"/>
    <w:rsid w:val="00B50247"/>
    <w:rsid w:val="00B60B64"/>
    <w:rsid w:val="00B6296D"/>
    <w:rsid w:val="00B62B9A"/>
    <w:rsid w:val="00B632F9"/>
    <w:rsid w:val="00B63AAA"/>
    <w:rsid w:val="00B715E3"/>
    <w:rsid w:val="00B746BB"/>
    <w:rsid w:val="00B75B3B"/>
    <w:rsid w:val="00B76DF7"/>
    <w:rsid w:val="00B77BC0"/>
    <w:rsid w:val="00B77C01"/>
    <w:rsid w:val="00B77F55"/>
    <w:rsid w:val="00B83D6E"/>
    <w:rsid w:val="00B866EF"/>
    <w:rsid w:val="00B93167"/>
    <w:rsid w:val="00B966A0"/>
    <w:rsid w:val="00BA077D"/>
    <w:rsid w:val="00BA7364"/>
    <w:rsid w:val="00BA77B4"/>
    <w:rsid w:val="00BA7C81"/>
    <w:rsid w:val="00BB086C"/>
    <w:rsid w:val="00BB577B"/>
    <w:rsid w:val="00BB7628"/>
    <w:rsid w:val="00BC0017"/>
    <w:rsid w:val="00BC180B"/>
    <w:rsid w:val="00BC2E6C"/>
    <w:rsid w:val="00BC3B91"/>
    <w:rsid w:val="00BC3E82"/>
    <w:rsid w:val="00BC45A1"/>
    <w:rsid w:val="00BC5553"/>
    <w:rsid w:val="00BC5D5A"/>
    <w:rsid w:val="00BC7BB2"/>
    <w:rsid w:val="00BD1A58"/>
    <w:rsid w:val="00BD5B54"/>
    <w:rsid w:val="00BD65CE"/>
    <w:rsid w:val="00BE2118"/>
    <w:rsid w:val="00BE34F4"/>
    <w:rsid w:val="00BE40DF"/>
    <w:rsid w:val="00BE4BD7"/>
    <w:rsid w:val="00BE532F"/>
    <w:rsid w:val="00BE5646"/>
    <w:rsid w:val="00BE5C80"/>
    <w:rsid w:val="00BF1921"/>
    <w:rsid w:val="00BF4839"/>
    <w:rsid w:val="00BF4A1D"/>
    <w:rsid w:val="00C046D5"/>
    <w:rsid w:val="00C1225B"/>
    <w:rsid w:val="00C14B28"/>
    <w:rsid w:val="00C15DF0"/>
    <w:rsid w:val="00C16620"/>
    <w:rsid w:val="00C244AF"/>
    <w:rsid w:val="00C246B2"/>
    <w:rsid w:val="00C254DA"/>
    <w:rsid w:val="00C26E88"/>
    <w:rsid w:val="00C30970"/>
    <w:rsid w:val="00C30C04"/>
    <w:rsid w:val="00C31E64"/>
    <w:rsid w:val="00C353B1"/>
    <w:rsid w:val="00C36807"/>
    <w:rsid w:val="00C44723"/>
    <w:rsid w:val="00C44C23"/>
    <w:rsid w:val="00C47CCF"/>
    <w:rsid w:val="00C511D7"/>
    <w:rsid w:val="00C51B58"/>
    <w:rsid w:val="00C527BE"/>
    <w:rsid w:val="00C55982"/>
    <w:rsid w:val="00C563F6"/>
    <w:rsid w:val="00C5647E"/>
    <w:rsid w:val="00C56E81"/>
    <w:rsid w:val="00C57D1D"/>
    <w:rsid w:val="00C6297F"/>
    <w:rsid w:val="00C629DB"/>
    <w:rsid w:val="00C678FE"/>
    <w:rsid w:val="00C67D44"/>
    <w:rsid w:val="00C71567"/>
    <w:rsid w:val="00C72CEB"/>
    <w:rsid w:val="00C75D27"/>
    <w:rsid w:val="00C75E9D"/>
    <w:rsid w:val="00C81F23"/>
    <w:rsid w:val="00C824FD"/>
    <w:rsid w:val="00C82547"/>
    <w:rsid w:val="00C82B7D"/>
    <w:rsid w:val="00C8479C"/>
    <w:rsid w:val="00C85A7A"/>
    <w:rsid w:val="00C86EF9"/>
    <w:rsid w:val="00C87B26"/>
    <w:rsid w:val="00C9127E"/>
    <w:rsid w:val="00C928A3"/>
    <w:rsid w:val="00C935C6"/>
    <w:rsid w:val="00CA2BAB"/>
    <w:rsid w:val="00CA3A99"/>
    <w:rsid w:val="00CA5C5F"/>
    <w:rsid w:val="00CB05E3"/>
    <w:rsid w:val="00CB11C0"/>
    <w:rsid w:val="00CC2885"/>
    <w:rsid w:val="00CC4502"/>
    <w:rsid w:val="00CD14B2"/>
    <w:rsid w:val="00CD2DD8"/>
    <w:rsid w:val="00CD594B"/>
    <w:rsid w:val="00CD5F53"/>
    <w:rsid w:val="00CE0AB0"/>
    <w:rsid w:val="00CE70B0"/>
    <w:rsid w:val="00CF158D"/>
    <w:rsid w:val="00D059FE"/>
    <w:rsid w:val="00D06123"/>
    <w:rsid w:val="00D06CB1"/>
    <w:rsid w:val="00D06CE6"/>
    <w:rsid w:val="00D1348A"/>
    <w:rsid w:val="00D1560B"/>
    <w:rsid w:val="00D20ACA"/>
    <w:rsid w:val="00D20CD0"/>
    <w:rsid w:val="00D263A2"/>
    <w:rsid w:val="00D326F9"/>
    <w:rsid w:val="00D3699B"/>
    <w:rsid w:val="00D41B58"/>
    <w:rsid w:val="00D42503"/>
    <w:rsid w:val="00D426DE"/>
    <w:rsid w:val="00D452A5"/>
    <w:rsid w:val="00D46188"/>
    <w:rsid w:val="00D46906"/>
    <w:rsid w:val="00D46D62"/>
    <w:rsid w:val="00D5016D"/>
    <w:rsid w:val="00D52635"/>
    <w:rsid w:val="00D56D0F"/>
    <w:rsid w:val="00D608C3"/>
    <w:rsid w:val="00D62D99"/>
    <w:rsid w:val="00D636D2"/>
    <w:rsid w:val="00D6499F"/>
    <w:rsid w:val="00D65097"/>
    <w:rsid w:val="00D753CD"/>
    <w:rsid w:val="00D76DC4"/>
    <w:rsid w:val="00D7796B"/>
    <w:rsid w:val="00D81391"/>
    <w:rsid w:val="00D82D40"/>
    <w:rsid w:val="00D83178"/>
    <w:rsid w:val="00D85957"/>
    <w:rsid w:val="00D87B68"/>
    <w:rsid w:val="00D90945"/>
    <w:rsid w:val="00D909DA"/>
    <w:rsid w:val="00D9264B"/>
    <w:rsid w:val="00D959FA"/>
    <w:rsid w:val="00DA0C7A"/>
    <w:rsid w:val="00DA16E3"/>
    <w:rsid w:val="00DA1BC9"/>
    <w:rsid w:val="00DA3361"/>
    <w:rsid w:val="00DA4CB7"/>
    <w:rsid w:val="00DA67DD"/>
    <w:rsid w:val="00DB05D9"/>
    <w:rsid w:val="00DB0AB1"/>
    <w:rsid w:val="00DB5838"/>
    <w:rsid w:val="00DB7321"/>
    <w:rsid w:val="00DC1DB8"/>
    <w:rsid w:val="00DC1FB2"/>
    <w:rsid w:val="00DC464C"/>
    <w:rsid w:val="00DC4D53"/>
    <w:rsid w:val="00DC6787"/>
    <w:rsid w:val="00DD3A2E"/>
    <w:rsid w:val="00DD580A"/>
    <w:rsid w:val="00DD7D23"/>
    <w:rsid w:val="00DE2295"/>
    <w:rsid w:val="00DE3838"/>
    <w:rsid w:val="00DE3879"/>
    <w:rsid w:val="00DE3965"/>
    <w:rsid w:val="00DF0984"/>
    <w:rsid w:val="00DF225B"/>
    <w:rsid w:val="00DF2B24"/>
    <w:rsid w:val="00DF2C88"/>
    <w:rsid w:val="00DF4C3F"/>
    <w:rsid w:val="00DF4D8B"/>
    <w:rsid w:val="00DF6828"/>
    <w:rsid w:val="00E02A8B"/>
    <w:rsid w:val="00E06594"/>
    <w:rsid w:val="00E1293E"/>
    <w:rsid w:val="00E12E00"/>
    <w:rsid w:val="00E14702"/>
    <w:rsid w:val="00E156E6"/>
    <w:rsid w:val="00E21E02"/>
    <w:rsid w:val="00E234B7"/>
    <w:rsid w:val="00E305D2"/>
    <w:rsid w:val="00E317E2"/>
    <w:rsid w:val="00E31C36"/>
    <w:rsid w:val="00E347A6"/>
    <w:rsid w:val="00E353B8"/>
    <w:rsid w:val="00E37E84"/>
    <w:rsid w:val="00E51DC3"/>
    <w:rsid w:val="00E56B9E"/>
    <w:rsid w:val="00E63B22"/>
    <w:rsid w:val="00E66458"/>
    <w:rsid w:val="00E72F8C"/>
    <w:rsid w:val="00E7688E"/>
    <w:rsid w:val="00E80850"/>
    <w:rsid w:val="00E848A6"/>
    <w:rsid w:val="00E8723F"/>
    <w:rsid w:val="00E8747B"/>
    <w:rsid w:val="00E87621"/>
    <w:rsid w:val="00E921F9"/>
    <w:rsid w:val="00E92DBA"/>
    <w:rsid w:val="00E93154"/>
    <w:rsid w:val="00E95045"/>
    <w:rsid w:val="00E95A5F"/>
    <w:rsid w:val="00EA08AB"/>
    <w:rsid w:val="00EA2820"/>
    <w:rsid w:val="00EA2EB1"/>
    <w:rsid w:val="00EA616B"/>
    <w:rsid w:val="00EA6266"/>
    <w:rsid w:val="00EA7513"/>
    <w:rsid w:val="00EB513B"/>
    <w:rsid w:val="00EB5DE8"/>
    <w:rsid w:val="00EC1998"/>
    <w:rsid w:val="00EC1B88"/>
    <w:rsid w:val="00EC3609"/>
    <w:rsid w:val="00EC3618"/>
    <w:rsid w:val="00EC72B2"/>
    <w:rsid w:val="00ED0B78"/>
    <w:rsid w:val="00ED153B"/>
    <w:rsid w:val="00ED246A"/>
    <w:rsid w:val="00ED6949"/>
    <w:rsid w:val="00ED6F19"/>
    <w:rsid w:val="00EE0343"/>
    <w:rsid w:val="00EE149C"/>
    <w:rsid w:val="00EE1BDD"/>
    <w:rsid w:val="00EE39E8"/>
    <w:rsid w:val="00EE53AD"/>
    <w:rsid w:val="00EE59C4"/>
    <w:rsid w:val="00EE5CAF"/>
    <w:rsid w:val="00EE6460"/>
    <w:rsid w:val="00EE7DCE"/>
    <w:rsid w:val="00EF4974"/>
    <w:rsid w:val="00EF5EDB"/>
    <w:rsid w:val="00EF69BD"/>
    <w:rsid w:val="00F0147C"/>
    <w:rsid w:val="00F02C0E"/>
    <w:rsid w:val="00F036C5"/>
    <w:rsid w:val="00F04CA9"/>
    <w:rsid w:val="00F126DC"/>
    <w:rsid w:val="00F144DE"/>
    <w:rsid w:val="00F15C71"/>
    <w:rsid w:val="00F16B74"/>
    <w:rsid w:val="00F20660"/>
    <w:rsid w:val="00F20CFB"/>
    <w:rsid w:val="00F21669"/>
    <w:rsid w:val="00F24AB8"/>
    <w:rsid w:val="00F253FB"/>
    <w:rsid w:val="00F25DE3"/>
    <w:rsid w:val="00F3160C"/>
    <w:rsid w:val="00F31A01"/>
    <w:rsid w:val="00F323CF"/>
    <w:rsid w:val="00F336CC"/>
    <w:rsid w:val="00F4313B"/>
    <w:rsid w:val="00F446CA"/>
    <w:rsid w:val="00F44AD5"/>
    <w:rsid w:val="00F47447"/>
    <w:rsid w:val="00F4767D"/>
    <w:rsid w:val="00F570D2"/>
    <w:rsid w:val="00F60030"/>
    <w:rsid w:val="00F70252"/>
    <w:rsid w:val="00F717C0"/>
    <w:rsid w:val="00F71FD6"/>
    <w:rsid w:val="00F72BA3"/>
    <w:rsid w:val="00F735A5"/>
    <w:rsid w:val="00F75241"/>
    <w:rsid w:val="00F85C4D"/>
    <w:rsid w:val="00F939E4"/>
    <w:rsid w:val="00F94373"/>
    <w:rsid w:val="00FA33A8"/>
    <w:rsid w:val="00FA57F4"/>
    <w:rsid w:val="00FB1F2B"/>
    <w:rsid w:val="00FB2083"/>
    <w:rsid w:val="00FB3A93"/>
    <w:rsid w:val="00FB7E88"/>
    <w:rsid w:val="00FC2C83"/>
    <w:rsid w:val="00FC410A"/>
    <w:rsid w:val="00FD258D"/>
    <w:rsid w:val="00FD2B1D"/>
    <w:rsid w:val="00FD47DE"/>
    <w:rsid w:val="00FD62AD"/>
    <w:rsid w:val="00FE0556"/>
    <w:rsid w:val="00FE3736"/>
    <w:rsid w:val="00FE3E3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72167071">
      <w:bodyDiv w:val="1"/>
      <w:marLeft w:val="0"/>
      <w:marRight w:val="0"/>
      <w:marTop w:val="0"/>
      <w:marBottom w:val="0"/>
      <w:divBdr>
        <w:top w:val="none" w:sz="0" w:space="0" w:color="auto"/>
        <w:left w:val="none" w:sz="0" w:space="0" w:color="auto"/>
        <w:bottom w:val="none" w:sz="0" w:space="0" w:color="auto"/>
        <w:right w:val="none" w:sz="0" w:space="0" w:color="auto"/>
      </w:divBdr>
    </w:div>
    <w:div w:id="1241329705">
      <w:bodyDiv w:val="1"/>
      <w:marLeft w:val="0"/>
      <w:marRight w:val="0"/>
      <w:marTop w:val="0"/>
      <w:marBottom w:val="0"/>
      <w:divBdr>
        <w:top w:val="none" w:sz="0" w:space="0" w:color="auto"/>
        <w:left w:val="none" w:sz="0" w:space="0" w:color="auto"/>
        <w:bottom w:val="none" w:sz="0" w:space="0" w:color="auto"/>
        <w:right w:val="none" w:sz="0" w:space="0" w:color="auto"/>
      </w:divBdr>
    </w:div>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65B-157F-46D8-ABBC-D1C37D9A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859</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16</cp:revision>
  <cp:lastPrinted>2021-03-10T13:50:00Z</cp:lastPrinted>
  <dcterms:created xsi:type="dcterms:W3CDTF">2021-03-08T20:15:00Z</dcterms:created>
  <dcterms:modified xsi:type="dcterms:W3CDTF">2021-03-12T16:17:00Z</dcterms:modified>
</cp:coreProperties>
</file>